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E15C7" w14:textId="64682DF1" w:rsidR="004C5225" w:rsidRPr="007506DE" w:rsidRDefault="007506DE" w:rsidP="004C5225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</w:pPr>
      <w:r w:rsidRPr="007506DE"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>PHỤ LỤC 2</w:t>
      </w:r>
    </w:p>
    <w:p w14:paraId="759BBE26" w14:textId="369689E1" w:rsidR="004C5225" w:rsidRDefault="004C5225" w:rsidP="004C5225">
      <w:pPr>
        <w:spacing w:after="12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(Kèm theo Công văn số</w:t>
      </w:r>
      <w:r w:rsidR="007506DE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:</w:t>
      </w:r>
      <w:r w:rsidR="00A55CA4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 14</w:t>
      </w:r>
      <w:r w:rsidR="007506DE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/HĐGSNN</w:t>
      </w:r>
      <w:r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 ngày </w:t>
      </w:r>
      <w:r w:rsidR="00A55CA4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15</w:t>
      </w:r>
      <w:bookmarkStart w:id="0" w:name="_GoBack"/>
      <w:bookmarkEnd w:id="0"/>
      <w:r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 tháng </w:t>
      </w:r>
      <w:r w:rsidR="00A65EA5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0</w:t>
      </w:r>
      <w:r w:rsidR="00CD411B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 năm 202</w:t>
      </w:r>
      <w:r w:rsidR="00053462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)</w:t>
      </w:r>
    </w:p>
    <w:p w14:paraId="5C912638" w14:textId="56A3B6DD" w:rsidR="004C5225" w:rsidRDefault="004C5225" w:rsidP="00594303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</w:pPr>
    </w:p>
    <w:p w14:paraId="4BB737A5" w14:textId="77777777" w:rsidR="007506DE" w:rsidRPr="009C6754" w:rsidRDefault="007506DE" w:rsidP="001125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6754">
        <w:rPr>
          <w:rFonts w:ascii="Times New Roman" w:hAnsi="Times New Roman"/>
          <w:b/>
          <w:sz w:val="26"/>
          <w:szCs w:val="26"/>
        </w:rPr>
        <w:t>BÁO CÁO TỰ ĐÁNH GIÁ CỦA TẠP CHÍ KHOA HỌC</w:t>
      </w:r>
    </w:p>
    <w:p w14:paraId="4EDE92D3" w14:textId="6B6A9494" w:rsidR="007506DE" w:rsidRDefault="007506DE" w:rsidP="0011251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Kèm theo</w:t>
      </w:r>
      <w:r>
        <w:rPr>
          <w:rFonts w:ascii="Times New Roman" w:hAnsi="Times New Roman"/>
          <w:i/>
          <w:sz w:val="26"/>
          <w:szCs w:val="26"/>
          <w:lang w:val="en-US"/>
        </w:rPr>
        <w:t xml:space="preserve"> Đơn đăng ký </w:t>
      </w:r>
      <w:r w:rsidRPr="009C6754">
        <w:rPr>
          <w:rFonts w:ascii="Times New Roman" w:hAnsi="Times New Roman"/>
          <w:i/>
          <w:sz w:val="26"/>
          <w:szCs w:val="26"/>
        </w:rPr>
        <w:t>số:</w:t>
      </w:r>
      <w:r>
        <w:rPr>
          <w:rFonts w:ascii="Times New Roman" w:hAnsi="Times New Roman"/>
          <w:i/>
          <w:sz w:val="26"/>
          <w:szCs w:val="26"/>
          <w:lang w:val="en-US"/>
        </w:rPr>
        <w:t>…………….</w:t>
      </w:r>
      <w:r w:rsidRPr="009C6754">
        <w:rPr>
          <w:rFonts w:ascii="Times New Roman" w:hAnsi="Times New Roman"/>
          <w:i/>
          <w:sz w:val="26"/>
          <w:szCs w:val="26"/>
        </w:rPr>
        <w:t>)</w:t>
      </w:r>
    </w:p>
    <w:p w14:paraId="72D2F32A" w14:textId="77777777" w:rsidR="0011251F" w:rsidRPr="009C6754" w:rsidRDefault="0011251F" w:rsidP="0011251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14:paraId="4BB39958" w14:textId="77777777" w:rsidR="007506DE" w:rsidRPr="009C6754" w:rsidRDefault="007506DE" w:rsidP="007506DE">
      <w:pPr>
        <w:spacing w:before="60" w:after="60" w:line="240" w:lineRule="auto"/>
        <w:ind w:left="142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Lưu ý: Các thông tin nếu có thì tích vào ô kiểm và điền thông tin tiếp theo.</w:t>
      </w:r>
    </w:p>
    <w:p w14:paraId="440EA600" w14:textId="77777777" w:rsidR="007506DE" w:rsidRPr="009C6754" w:rsidRDefault="007506DE" w:rsidP="007506DE">
      <w:pPr>
        <w:spacing w:before="120" w:after="120" w:line="240" w:lineRule="auto"/>
        <w:ind w:left="142"/>
        <w:rPr>
          <w:rFonts w:ascii="Times New Roman" w:hAnsi="Times New Roman"/>
          <w:b/>
          <w:sz w:val="26"/>
          <w:szCs w:val="26"/>
        </w:rPr>
      </w:pPr>
      <w:r w:rsidRPr="009C6754">
        <w:rPr>
          <w:rFonts w:ascii="Times New Roman" w:hAnsi="Times New Roman"/>
          <w:b/>
          <w:sz w:val="26"/>
          <w:szCs w:val="26"/>
        </w:rPr>
        <w:t>I. Thông tin chung</w:t>
      </w:r>
    </w:p>
    <w:p w14:paraId="01033076" w14:textId="77777777" w:rsidR="007506DE" w:rsidRPr="009C6754" w:rsidRDefault="007506DE" w:rsidP="007506DE">
      <w:pPr>
        <w:spacing w:before="120" w:after="120" w:line="240" w:lineRule="auto"/>
        <w:ind w:left="142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 xml:space="preserve">1.1. Tên tạp chí: ……….. </w:t>
      </w:r>
    </w:p>
    <w:p w14:paraId="7266C5E7" w14:textId="77777777" w:rsidR="007506DE" w:rsidRPr="009C6754" w:rsidRDefault="007506DE" w:rsidP="007506DE">
      <w:pPr>
        <w:spacing w:before="120" w:after="120" w:line="240" w:lineRule="auto"/>
        <w:ind w:left="142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1.2. Giấy phép xuất bản: …………</w:t>
      </w:r>
    </w:p>
    <w:p w14:paraId="6BC3211C" w14:textId="77777777" w:rsidR="007506DE" w:rsidRPr="009C6754" w:rsidRDefault="007506DE" w:rsidP="007506DE">
      <w:pPr>
        <w:spacing w:before="120" w:after="120" w:line="240" w:lineRule="auto"/>
        <w:ind w:left="142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1.3. Cơ quan xuất bản:</w:t>
      </w:r>
      <w:r w:rsidRPr="009C6754">
        <w:rPr>
          <w:rFonts w:ascii="Times New Roman" w:hAnsi="Times New Roman"/>
          <w:sz w:val="26"/>
          <w:szCs w:val="26"/>
        </w:rPr>
        <w:t xml:space="preserve"> ………………..</w:t>
      </w:r>
    </w:p>
    <w:p w14:paraId="37DA0DA8" w14:textId="77777777" w:rsidR="007506DE" w:rsidRPr="009C6754" w:rsidRDefault="007506DE" w:rsidP="007506DE">
      <w:pPr>
        <w:spacing w:before="120" w:after="120" w:line="240" w:lineRule="auto"/>
        <w:ind w:left="142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1.4. Thời gian hoạt động của tạp chí</w:t>
      </w:r>
      <w:r w:rsidRPr="009C6754">
        <w:rPr>
          <w:rFonts w:ascii="Times New Roman" w:hAnsi="Times New Roman"/>
          <w:sz w:val="26"/>
          <w:szCs w:val="26"/>
        </w:rPr>
        <w:t xml:space="preserve"> (Số năm/số lượng số tạp chí đã xuất bản): ……</w:t>
      </w:r>
    </w:p>
    <w:p w14:paraId="434AC1D2" w14:textId="77777777" w:rsidR="007506DE" w:rsidRPr="009C6754" w:rsidRDefault="007506DE" w:rsidP="007506DE">
      <w:pPr>
        <w:spacing w:before="120" w:after="120" w:line="271" w:lineRule="auto"/>
        <w:ind w:left="142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 xml:space="preserve">1.8. Mã số chuẩn quốc tế qua các giai đoạn </w:t>
      </w:r>
      <w:r w:rsidRPr="009C6754">
        <w:rPr>
          <w:rFonts w:ascii="Times New Roman" w:hAnsi="Times New Roman"/>
          <w:sz w:val="26"/>
          <w:szCs w:val="26"/>
        </w:rPr>
        <w:t>(Mã số hiện tại phải tra cứu được trên Cơ sở dữ liệu của ISSN, theo link https://portal.issn.org/)</w:t>
      </w:r>
      <w:r w:rsidRPr="009C6754">
        <w:rPr>
          <w:rFonts w:ascii="Times New Roman" w:hAnsi="Times New Roman"/>
          <w:i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1727"/>
        <w:gridCol w:w="1775"/>
        <w:gridCol w:w="1787"/>
        <w:gridCol w:w="3389"/>
      </w:tblGrid>
      <w:tr w:rsidR="007506DE" w:rsidRPr="007506DE" w14:paraId="5CFE58E8" w14:textId="77777777" w:rsidTr="007506DE">
        <w:tc>
          <w:tcPr>
            <w:tcW w:w="660" w:type="dxa"/>
            <w:vAlign w:val="center"/>
          </w:tcPr>
          <w:p w14:paraId="25FA5C53" w14:textId="77777777" w:rsidR="007506DE" w:rsidRPr="007506DE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DE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1727" w:type="dxa"/>
            <w:vAlign w:val="center"/>
          </w:tcPr>
          <w:p w14:paraId="10B49720" w14:textId="77777777" w:rsidR="007506DE" w:rsidRPr="007506DE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DE">
              <w:rPr>
                <w:rFonts w:ascii="Times New Roman" w:hAnsi="Times New Roman"/>
                <w:b/>
                <w:sz w:val="24"/>
                <w:szCs w:val="24"/>
              </w:rPr>
              <w:t>Loại mã số</w:t>
            </w:r>
          </w:p>
        </w:tc>
        <w:tc>
          <w:tcPr>
            <w:tcW w:w="1775" w:type="dxa"/>
            <w:vAlign w:val="center"/>
          </w:tcPr>
          <w:p w14:paraId="7B165839" w14:textId="77777777" w:rsidR="007506DE" w:rsidRPr="007506DE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DE">
              <w:rPr>
                <w:rFonts w:ascii="Times New Roman" w:hAnsi="Times New Roman"/>
                <w:b/>
                <w:sz w:val="24"/>
                <w:szCs w:val="24"/>
              </w:rPr>
              <w:t>Mã số qua các thời kỳ</w:t>
            </w:r>
          </w:p>
        </w:tc>
        <w:tc>
          <w:tcPr>
            <w:tcW w:w="1787" w:type="dxa"/>
            <w:vAlign w:val="center"/>
          </w:tcPr>
          <w:p w14:paraId="23438C5A" w14:textId="77777777" w:rsidR="007506DE" w:rsidRPr="007506DE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DE">
              <w:rPr>
                <w:rFonts w:ascii="Times New Roman" w:hAnsi="Times New Roman"/>
                <w:b/>
                <w:sz w:val="24"/>
                <w:szCs w:val="24"/>
              </w:rPr>
              <w:t>Năm bắt đầu sử dụng</w:t>
            </w:r>
          </w:p>
        </w:tc>
        <w:tc>
          <w:tcPr>
            <w:tcW w:w="3389" w:type="dxa"/>
            <w:vAlign w:val="center"/>
          </w:tcPr>
          <w:p w14:paraId="433392AA" w14:textId="77777777" w:rsidR="007506DE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DE">
              <w:rPr>
                <w:rFonts w:ascii="Times New Roman" w:hAnsi="Times New Roman"/>
                <w:b/>
                <w:sz w:val="24"/>
                <w:szCs w:val="24"/>
              </w:rPr>
              <w:t xml:space="preserve">Văn bản cấp </w:t>
            </w:r>
          </w:p>
          <w:p w14:paraId="716C2618" w14:textId="1D042607" w:rsidR="007506DE" w:rsidRPr="007506DE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DE">
              <w:rPr>
                <w:rFonts w:ascii="Times New Roman" w:hAnsi="Times New Roman"/>
                <w:b/>
                <w:sz w:val="24"/>
                <w:szCs w:val="24"/>
              </w:rPr>
              <w:t>(số, ngày tháng năm</w:t>
            </w:r>
          </w:p>
        </w:tc>
      </w:tr>
      <w:tr w:rsidR="007506DE" w:rsidRPr="009C6754" w14:paraId="14BE7869" w14:textId="77777777" w:rsidTr="007506DE">
        <w:tc>
          <w:tcPr>
            <w:tcW w:w="660" w:type="dxa"/>
            <w:vAlign w:val="center"/>
          </w:tcPr>
          <w:p w14:paraId="24A5B598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vMerge w:val="restart"/>
            <w:vAlign w:val="center"/>
          </w:tcPr>
          <w:p w14:paraId="04343E9F" w14:textId="77777777" w:rsidR="007506DE" w:rsidRPr="009C6754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754">
              <w:rPr>
                <w:rFonts w:ascii="Times New Roman" w:hAnsi="Times New Roman"/>
                <w:sz w:val="26"/>
                <w:szCs w:val="26"/>
              </w:rPr>
              <w:t>ISSN</w:t>
            </w:r>
          </w:p>
        </w:tc>
        <w:tc>
          <w:tcPr>
            <w:tcW w:w="1775" w:type="dxa"/>
            <w:vAlign w:val="center"/>
          </w:tcPr>
          <w:p w14:paraId="6353084A" w14:textId="77777777" w:rsidR="007506DE" w:rsidRPr="009C6754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754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787" w:type="dxa"/>
            <w:vAlign w:val="center"/>
          </w:tcPr>
          <w:p w14:paraId="0371F75F" w14:textId="77777777" w:rsidR="007506DE" w:rsidRPr="009C6754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754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3389" w:type="dxa"/>
            <w:vAlign w:val="center"/>
          </w:tcPr>
          <w:p w14:paraId="462BADFC" w14:textId="77777777" w:rsidR="007506DE" w:rsidRPr="009C6754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754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</w:tr>
      <w:tr w:rsidR="007506DE" w:rsidRPr="009C6754" w14:paraId="533C4C15" w14:textId="77777777" w:rsidTr="007506DE">
        <w:tc>
          <w:tcPr>
            <w:tcW w:w="660" w:type="dxa"/>
            <w:vAlign w:val="center"/>
          </w:tcPr>
          <w:p w14:paraId="6A1E2225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vMerge/>
            <w:vAlign w:val="center"/>
          </w:tcPr>
          <w:p w14:paraId="2110C2A8" w14:textId="77777777" w:rsidR="007506DE" w:rsidRPr="009C6754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5" w:type="dxa"/>
            <w:vAlign w:val="center"/>
          </w:tcPr>
          <w:p w14:paraId="1B085903" w14:textId="77777777" w:rsidR="007506DE" w:rsidRPr="009C6754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754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787" w:type="dxa"/>
            <w:vAlign w:val="center"/>
          </w:tcPr>
          <w:p w14:paraId="2A4B817D" w14:textId="77777777" w:rsidR="007506DE" w:rsidRPr="009C6754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754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3389" w:type="dxa"/>
            <w:vAlign w:val="center"/>
          </w:tcPr>
          <w:p w14:paraId="2DB35122" w14:textId="77777777" w:rsidR="007506DE" w:rsidRPr="009C6754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754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</w:tr>
      <w:tr w:rsidR="007506DE" w:rsidRPr="009C6754" w14:paraId="40D9BCA5" w14:textId="77777777" w:rsidTr="007506DE">
        <w:tc>
          <w:tcPr>
            <w:tcW w:w="660" w:type="dxa"/>
            <w:vAlign w:val="center"/>
          </w:tcPr>
          <w:p w14:paraId="4B3FAD73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  <w:vAlign w:val="center"/>
          </w:tcPr>
          <w:p w14:paraId="64EDFD3A" w14:textId="77777777" w:rsidR="007506DE" w:rsidRPr="009C6754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754">
              <w:rPr>
                <w:rFonts w:ascii="Times New Roman" w:hAnsi="Times New Roman"/>
                <w:sz w:val="26"/>
                <w:szCs w:val="26"/>
              </w:rPr>
              <w:t>E-ISSN</w:t>
            </w:r>
          </w:p>
        </w:tc>
        <w:tc>
          <w:tcPr>
            <w:tcW w:w="1775" w:type="dxa"/>
            <w:vAlign w:val="center"/>
          </w:tcPr>
          <w:p w14:paraId="19187BDB" w14:textId="77777777" w:rsidR="007506DE" w:rsidRPr="009C6754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754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787" w:type="dxa"/>
            <w:vAlign w:val="center"/>
          </w:tcPr>
          <w:p w14:paraId="5B54359B" w14:textId="77777777" w:rsidR="007506DE" w:rsidRPr="009C6754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754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3389" w:type="dxa"/>
            <w:vAlign w:val="center"/>
          </w:tcPr>
          <w:p w14:paraId="48996C3A" w14:textId="77777777" w:rsidR="007506DE" w:rsidRPr="009C6754" w:rsidRDefault="007506DE" w:rsidP="00E61DA2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6754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</w:tr>
    </w:tbl>
    <w:p w14:paraId="7C26DC08" w14:textId="77777777" w:rsidR="007506DE" w:rsidRPr="009C6754" w:rsidRDefault="007506DE" w:rsidP="007506DE">
      <w:pPr>
        <w:spacing w:before="120" w:after="120" w:line="240" w:lineRule="auto"/>
        <w:ind w:left="142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 xml:space="preserve">1.9. Chỉ số DOI (nếu có): ………          </w:t>
      </w:r>
      <w:r w:rsidRPr="009C6754">
        <w:rPr>
          <w:rFonts w:ascii="Times New Roman" w:hAnsi="Times New Roman"/>
          <w:sz w:val="26"/>
          <w:szCs w:val="26"/>
        </w:rPr>
        <w:t>Từ tháng, năm …….</w:t>
      </w:r>
    </w:p>
    <w:p w14:paraId="79D413CB" w14:textId="77777777" w:rsidR="007506DE" w:rsidRPr="009C6754" w:rsidRDefault="007506DE" w:rsidP="007506DE">
      <w:pPr>
        <w:spacing w:before="120" w:after="120" w:line="240" w:lineRule="auto"/>
        <w:ind w:left="142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1.10. Cấu trúc nội dung của tạp chí (Tỷ lệ trung bình nội dung trong một số tạp chí)</w:t>
      </w:r>
    </w:p>
    <w:p w14:paraId="58083A5F" w14:textId="77777777" w:rsidR="007506DE" w:rsidRPr="009C6754" w:rsidRDefault="007506DE" w:rsidP="007506DE">
      <w:pPr>
        <w:spacing w:before="120" w:after="120" w:line="240" w:lineRule="auto"/>
        <w:ind w:left="142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>- Tỷ lệ (%) bài báo khoa học có phản biện độc lập: ………………....</w:t>
      </w:r>
    </w:p>
    <w:p w14:paraId="4EB43071" w14:textId="77777777" w:rsidR="007506DE" w:rsidRPr="009C6754" w:rsidRDefault="007506DE" w:rsidP="007506DE">
      <w:pPr>
        <w:spacing w:before="120" w:after="120" w:line="240" w:lineRule="auto"/>
        <w:ind w:left="142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>- Tỷ lệ (%) bài báo khoa học không phản biện độc lập: ……………..</w:t>
      </w:r>
    </w:p>
    <w:p w14:paraId="71B34866" w14:textId="77777777" w:rsidR="007506DE" w:rsidRPr="009C6754" w:rsidRDefault="007506DE" w:rsidP="007506DE">
      <w:pPr>
        <w:spacing w:before="120" w:after="120" w:line="240" w:lineRule="auto"/>
        <w:ind w:left="142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>- Tỷ lệ (%) các thông tin khác có liên quan đến chuyên ngành: ……………..</w:t>
      </w:r>
    </w:p>
    <w:p w14:paraId="05ED59BC" w14:textId="77777777" w:rsidR="007506DE" w:rsidRPr="009C6754" w:rsidRDefault="007506DE" w:rsidP="007506DE">
      <w:pPr>
        <w:spacing w:before="120" w:after="120" w:line="240" w:lineRule="auto"/>
        <w:ind w:left="142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>- Tỷ lệ (%) các thông tin khác không liên quan đến chuyên ngành: ……………..</w:t>
      </w:r>
    </w:p>
    <w:p w14:paraId="7D982B54" w14:textId="77777777" w:rsidR="007506DE" w:rsidRPr="009C6754" w:rsidRDefault="007506DE" w:rsidP="007506DE">
      <w:pPr>
        <w:spacing w:before="120" w:after="120" w:line="240" w:lineRule="auto"/>
        <w:ind w:left="142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FFE96C" wp14:editId="2DAA7D39">
                <wp:simplePos x="0" y="0"/>
                <wp:positionH relativeFrom="column">
                  <wp:posOffset>286512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4D6157" id="Rectangle 47" o:spid="_x0000_s1026" style="position:absolute;margin-left:225.6pt;margin-top:2.95pt;width:13.8pt;height:10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rqeA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>- Có mục Nghiên cứu –Trao đổi riêng             , Chiếm tỷ lệ (%): ……………….</w:t>
      </w:r>
    </w:p>
    <w:p w14:paraId="51C331E5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092B4E6" wp14:editId="17329015">
                <wp:simplePos x="0" y="0"/>
                <wp:positionH relativeFrom="column">
                  <wp:posOffset>2865120</wp:posOffset>
                </wp:positionH>
                <wp:positionV relativeFrom="paragraph">
                  <wp:posOffset>22225</wp:posOffset>
                </wp:positionV>
                <wp:extent cx="175260" cy="137160"/>
                <wp:effectExtent l="0" t="0" r="1524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A3C161" id="Rectangle 38" o:spid="_x0000_s1026" style="position:absolute;margin-left:225.6pt;margin-top:1.75pt;width:13.8pt;height:10.8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- Có đăng thông tin quảng cáo:       </w:t>
      </w:r>
    </w:p>
    <w:p w14:paraId="485E0C1C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1.11. Trong danh mục tạp chí quốc tế, khu vực, chuyên ngành</w:t>
      </w:r>
      <w:r w:rsidRPr="009C6754">
        <w:rPr>
          <w:rFonts w:ascii="Times New Roman" w:hAnsi="Times New Roman"/>
          <w:sz w:val="26"/>
          <w:szCs w:val="26"/>
        </w:rPr>
        <w:t xml:space="preserve"> (ISI, Scopus, ACI,</w:t>
      </w:r>
      <w:r>
        <w:rPr>
          <w:rFonts w:ascii="Times New Roman" w:hAnsi="Times New Roman"/>
          <w:sz w:val="26"/>
          <w:szCs w:val="26"/>
          <w:lang w:val="en-US"/>
        </w:rPr>
        <w:t xml:space="preserve"> …</w:t>
      </w:r>
      <w:r w:rsidRPr="009C6754">
        <w:rPr>
          <w:rFonts w:ascii="Times New Roman" w:hAnsi="Times New Roman"/>
          <w:sz w:val="26"/>
          <w:szCs w:val="26"/>
        </w:rPr>
        <w:t xml:space="preserve"> ):</w:t>
      </w:r>
    </w:p>
    <w:p w14:paraId="5B0379EB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 xml:space="preserve">         Tên Danh mục: ……………………………;    Từ thá</w:t>
      </w:r>
      <w:r>
        <w:rPr>
          <w:rFonts w:ascii="Times New Roman" w:hAnsi="Times New Roman"/>
          <w:sz w:val="26"/>
          <w:szCs w:val="26"/>
        </w:rPr>
        <w:t>ng, năm: ……………….</w:t>
      </w:r>
    </w:p>
    <w:p w14:paraId="2F690DDB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1.12. Trang thông tin điện tử:</w:t>
      </w:r>
    </w:p>
    <w:p w14:paraId="6C454A18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9CE35C6" wp14:editId="46F19820">
                <wp:simplePos x="0" y="0"/>
                <wp:positionH relativeFrom="column">
                  <wp:posOffset>3703320</wp:posOffset>
                </wp:positionH>
                <wp:positionV relativeFrom="paragraph">
                  <wp:posOffset>52705</wp:posOffset>
                </wp:positionV>
                <wp:extent cx="175260" cy="137160"/>
                <wp:effectExtent l="0" t="0" r="1524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8C323B" id="Rectangle 40" o:spid="_x0000_s1026" style="position:absolute;margin-left:291.6pt;margin-top:4.15pt;width:13.8pt;height:10.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>- Trang mục trong trang điện tử của cơ quan xuất bản           , Đường link:</w:t>
      </w:r>
      <w:r>
        <w:rPr>
          <w:rFonts w:ascii="Times New Roman" w:hAnsi="Times New Roman"/>
          <w:sz w:val="26"/>
          <w:szCs w:val="26"/>
        </w:rPr>
        <w:t xml:space="preserve"> …………</w:t>
      </w:r>
    </w:p>
    <w:p w14:paraId="39387C1F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D65E5BE" wp14:editId="092B9194">
                <wp:simplePos x="0" y="0"/>
                <wp:positionH relativeFrom="column">
                  <wp:posOffset>1912620</wp:posOffset>
                </wp:positionH>
                <wp:positionV relativeFrom="paragraph">
                  <wp:posOffset>53340</wp:posOffset>
                </wp:positionV>
                <wp:extent cx="175260" cy="137160"/>
                <wp:effectExtent l="0" t="0" r="1524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E02952" id="Rectangle 41" o:spid="_x0000_s1026" style="position:absolute;margin-left:150.6pt;margin-top:4.2pt;width:13.8pt;height:10.8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>- Trang web tạp chí riêng           ,   Đường link: ……………….</w:t>
      </w:r>
    </w:p>
    <w:p w14:paraId="46FE7F69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7C8F4A" wp14:editId="3091F063">
                <wp:simplePos x="0" y="0"/>
                <wp:positionH relativeFrom="column">
                  <wp:posOffset>549402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CEA6F6" id="Rectangle 7" o:spid="_x0000_s1026" style="position:absolute;margin-left:432.6pt;margin-top:2.35pt;width:13.8pt;height:10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x5dgIAAOg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BFCC05" wp14:editId="7E02D5A5">
                <wp:simplePos x="0" y="0"/>
                <wp:positionH relativeFrom="column">
                  <wp:posOffset>3554730</wp:posOffset>
                </wp:positionH>
                <wp:positionV relativeFrom="paragraph">
                  <wp:posOffset>38100</wp:posOffset>
                </wp:positionV>
                <wp:extent cx="175260" cy="1371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727A4F" id="Rectangle 8" o:spid="_x0000_s1026" style="position:absolute;margin-left:279.9pt;margin-top:3pt;width:13.8pt;height:10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ltdgIAAOg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>- Nội dung trên trang mục/trang web:   + Giới thiệu          ;   + Nhân sự tạp chí             ;</w:t>
      </w:r>
    </w:p>
    <w:p w14:paraId="2C6ACA4B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CB287B" wp14:editId="05DCD52C">
                <wp:simplePos x="0" y="0"/>
                <wp:positionH relativeFrom="column">
                  <wp:posOffset>550164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2992DE" id="Rectangle 9" o:spid="_x0000_s1026" style="position:absolute;margin-left:433.2pt;margin-top:2.95pt;width:13.8pt;height:10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EAAE56" wp14:editId="5D2ED94E">
                <wp:simplePos x="0" y="0"/>
                <wp:positionH relativeFrom="column">
                  <wp:posOffset>294132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01B17E" id="Rectangle 10" o:spid="_x0000_s1026" style="position:absolute;margin-left:231.6pt;margin-top:2.35pt;width:13.8pt;height:10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+ Các quy định và hướng dẫn liên quan           ;    + Trợ giúp tác giả, phản biện         ; </w:t>
      </w:r>
    </w:p>
    <w:p w14:paraId="17DF6F59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536AC9" wp14:editId="40349EF9">
                <wp:simplePos x="0" y="0"/>
                <wp:positionH relativeFrom="column">
                  <wp:posOffset>5478780</wp:posOffset>
                </wp:positionH>
                <wp:positionV relativeFrom="paragraph">
                  <wp:posOffset>30480</wp:posOffset>
                </wp:positionV>
                <wp:extent cx="175260" cy="1371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6DBEBA" id="Rectangle 11" o:spid="_x0000_s1026" style="position:absolute;margin-left:431.4pt;margin-top:2.4pt;width:13.8pt;height:10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C39D42" wp14:editId="1474CEE9">
                <wp:simplePos x="0" y="0"/>
                <wp:positionH relativeFrom="column">
                  <wp:posOffset>3901440</wp:posOffset>
                </wp:positionH>
                <wp:positionV relativeFrom="paragraph">
                  <wp:posOffset>38100</wp:posOffset>
                </wp:positionV>
                <wp:extent cx="175260" cy="1371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EACC50" id="Rectangle 12" o:spid="_x0000_s1026" style="position:absolute;margin-left:307.2pt;margin-top:3pt;width:13.8pt;height:10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3283A1" wp14:editId="0CF0A02B">
                <wp:simplePos x="0" y="0"/>
                <wp:positionH relativeFrom="column">
                  <wp:posOffset>1859280</wp:posOffset>
                </wp:positionH>
                <wp:positionV relativeFrom="paragraph">
                  <wp:posOffset>38100</wp:posOffset>
                </wp:positionV>
                <wp:extent cx="175260" cy="137160"/>
                <wp:effectExtent l="0" t="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D8DC65" id="Rectangle 13" o:spid="_x0000_s1026" style="position:absolute;margin-left:146.4pt;margin-top:3pt;width:13.8pt;height:10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+ Số tạp chí và mục lục          ;    + Thông báo, tin tức             ;   + Liên hệ                 ;</w:t>
      </w:r>
    </w:p>
    <w:p w14:paraId="71BF6379" w14:textId="77777777" w:rsidR="007506DE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3D3B96" wp14:editId="7623922D">
                <wp:simplePos x="0" y="0"/>
                <wp:positionH relativeFrom="column">
                  <wp:posOffset>5478780</wp:posOffset>
                </wp:positionH>
                <wp:positionV relativeFrom="paragraph">
                  <wp:posOffset>30480</wp:posOffset>
                </wp:positionV>
                <wp:extent cx="175260" cy="137160"/>
                <wp:effectExtent l="0" t="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DE088B" id="Rectangle 14" o:spid="_x0000_s1026" style="position:absolute;margin-left:431.4pt;margin-top:2.4pt;width:13.8pt;height:10.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+pdw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ABBA63" wp14:editId="501A537C">
                <wp:simplePos x="0" y="0"/>
                <wp:positionH relativeFrom="column">
                  <wp:posOffset>3566160</wp:posOffset>
                </wp:positionH>
                <wp:positionV relativeFrom="paragraph">
                  <wp:posOffset>38100</wp:posOffset>
                </wp:positionV>
                <wp:extent cx="175260" cy="137160"/>
                <wp:effectExtent l="0" t="0" r="1524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184F32" id="Rectangle 15" o:spid="_x0000_s1026" style="position:absolute;margin-left:280.8pt;margin-top:3pt;width:13.8pt;height:10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+ Bài báo đã xuất bản:    Bài dưới định dạng pdf            ;    Xuất bản online</w:t>
      </w:r>
    </w:p>
    <w:p w14:paraId="5658175C" w14:textId="77777777" w:rsidR="007506DE" w:rsidRPr="00682896" w:rsidRDefault="007506DE" w:rsidP="007506DE">
      <w:pPr>
        <w:spacing w:before="80" w:after="80" w:line="264" w:lineRule="auto"/>
        <w:ind w:left="142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</w:pPr>
      <w:r w:rsidRPr="00682896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1.13. Thông tin liên hệ:</w:t>
      </w:r>
    </w:p>
    <w:p w14:paraId="0C850EC0" w14:textId="77777777" w:rsidR="007506DE" w:rsidRDefault="007506DE" w:rsidP="007506DE">
      <w:pPr>
        <w:spacing w:before="80" w:after="80" w:line="264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- Địa chỉ gửi thư:   …………………………………</w:t>
      </w:r>
    </w:p>
    <w:p w14:paraId="6793858F" w14:textId="77777777" w:rsidR="007506DE" w:rsidRDefault="007506DE" w:rsidP="007506DE">
      <w:pPr>
        <w:spacing w:before="80" w:after="80" w:line="264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- E-mail: …………………………………………..</w:t>
      </w:r>
    </w:p>
    <w:p w14:paraId="2177A66D" w14:textId="77777777" w:rsidR="007506DE" w:rsidRDefault="007506DE" w:rsidP="007506DE">
      <w:pPr>
        <w:spacing w:before="80" w:after="80" w:line="264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- Điện thoại: …………………………</w:t>
      </w:r>
    </w:p>
    <w:p w14:paraId="06387785" w14:textId="77777777" w:rsidR="007506DE" w:rsidRPr="009C6754" w:rsidRDefault="007506DE" w:rsidP="007506DE">
      <w:pPr>
        <w:spacing w:before="120" w:after="120" w:line="240" w:lineRule="auto"/>
        <w:rPr>
          <w:rFonts w:ascii="Times New Roman" w:hAnsi="Times New Roman"/>
          <w:b/>
          <w:sz w:val="26"/>
          <w:szCs w:val="26"/>
        </w:rPr>
      </w:pPr>
      <w:r w:rsidRPr="009C6754">
        <w:rPr>
          <w:rFonts w:ascii="Times New Roman" w:hAnsi="Times New Roman"/>
          <w:b/>
          <w:sz w:val="26"/>
          <w:szCs w:val="26"/>
        </w:rPr>
        <w:t>II. Nhân sự của tạp chí</w:t>
      </w:r>
    </w:p>
    <w:p w14:paraId="3F4DED94" w14:textId="77777777" w:rsidR="007506DE" w:rsidRPr="009C6754" w:rsidRDefault="007506DE" w:rsidP="007506DE">
      <w:pPr>
        <w:spacing w:before="120" w:after="120" w:line="240" w:lineRule="auto"/>
        <w:rPr>
          <w:rFonts w:ascii="Times New Roman" w:hAnsi="Times New Roman"/>
          <w:b/>
          <w:i/>
          <w:sz w:val="26"/>
          <w:szCs w:val="26"/>
        </w:rPr>
      </w:pPr>
      <w:r w:rsidRPr="009C6754">
        <w:rPr>
          <w:rFonts w:ascii="Times New Roman" w:hAnsi="Times New Roman"/>
          <w:b/>
          <w:i/>
          <w:sz w:val="26"/>
          <w:szCs w:val="26"/>
        </w:rPr>
        <w:t>2.1. Hội đồng biên tập:</w:t>
      </w:r>
    </w:p>
    <w:p w14:paraId="2BA00C73" w14:textId="77777777" w:rsidR="007506DE" w:rsidRPr="009C6754" w:rsidRDefault="007506DE" w:rsidP="007506DE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>a) Tỷ lệ % thành viên từ ngoài cơ quan xuất bản: …………;</w:t>
      </w:r>
    </w:p>
    <w:p w14:paraId="360A6EC5" w14:textId="77777777" w:rsidR="007506DE" w:rsidRPr="009C6754" w:rsidRDefault="007506DE" w:rsidP="007506DE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>b) Tỷ lệ % thành viên Quốc tế: …………………</w:t>
      </w:r>
    </w:p>
    <w:p w14:paraId="494850FC" w14:textId="77777777" w:rsidR="007506DE" w:rsidRPr="009C6754" w:rsidRDefault="007506DE" w:rsidP="007506DE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>c) Các thành viên trong Hội đồng biên tập (hiện tại):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75"/>
        <w:gridCol w:w="1801"/>
        <w:gridCol w:w="785"/>
        <w:gridCol w:w="858"/>
        <w:gridCol w:w="923"/>
        <w:gridCol w:w="1180"/>
        <w:gridCol w:w="1822"/>
        <w:gridCol w:w="982"/>
        <w:gridCol w:w="1134"/>
      </w:tblGrid>
      <w:tr w:rsidR="007506DE" w:rsidRPr="007506DE" w14:paraId="3121AD31" w14:textId="77777777" w:rsidTr="00E61DA2">
        <w:trPr>
          <w:jc w:val="center"/>
        </w:trPr>
        <w:tc>
          <w:tcPr>
            <w:tcW w:w="575" w:type="dxa"/>
            <w:vAlign w:val="center"/>
          </w:tcPr>
          <w:p w14:paraId="7657B015" w14:textId="77777777" w:rsidR="007506DE" w:rsidRPr="007506DE" w:rsidRDefault="007506DE" w:rsidP="00E61DA2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DE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1801" w:type="dxa"/>
            <w:vAlign w:val="center"/>
          </w:tcPr>
          <w:p w14:paraId="1D0AFBFC" w14:textId="77777777" w:rsidR="007506DE" w:rsidRPr="007506DE" w:rsidRDefault="007506DE" w:rsidP="00E61DA2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DE">
              <w:rPr>
                <w:rFonts w:ascii="Times New Roman" w:hAnsi="Times New Roman"/>
                <w:b/>
                <w:sz w:val="24"/>
                <w:szCs w:val="24"/>
              </w:rPr>
              <w:t>Họ tên</w:t>
            </w:r>
          </w:p>
        </w:tc>
        <w:tc>
          <w:tcPr>
            <w:tcW w:w="785" w:type="dxa"/>
            <w:vAlign w:val="center"/>
          </w:tcPr>
          <w:p w14:paraId="4971AAD1" w14:textId="77777777" w:rsidR="007506DE" w:rsidRPr="007506DE" w:rsidRDefault="007506DE" w:rsidP="00E61DA2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DE">
              <w:rPr>
                <w:rFonts w:ascii="Times New Roman" w:hAnsi="Times New Roman"/>
                <w:b/>
                <w:sz w:val="24"/>
                <w:szCs w:val="24"/>
              </w:rPr>
              <w:t>Học hàm, học vị</w:t>
            </w:r>
          </w:p>
        </w:tc>
        <w:tc>
          <w:tcPr>
            <w:tcW w:w="858" w:type="dxa"/>
            <w:vAlign w:val="center"/>
          </w:tcPr>
          <w:p w14:paraId="28B2FD94" w14:textId="77777777" w:rsidR="007506DE" w:rsidRPr="007506DE" w:rsidRDefault="007506DE" w:rsidP="00E61DA2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DE">
              <w:rPr>
                <w:rFonts w:ascii="Times New Roman" w:hAnsi="Times New Roman"/>
                <w:b/>
                <w:sz w:val="24"/>
                <w:szCs w:val="24"/>
              </w:rPr>
              <w:t>Vị trí trong HĐBT</w:t>
            </w:r>
          </w:p>
        </w:tc>
        <w:tc>
          <w:tcPr>
            <w:tcW w:w="923" w:type="dxa"/>
            <w:vAlign w:val="center"/>
          </w:tcPr>
          <w:p w14:paraId="75B6CE96" w14:textId="77777777" w:rsidR="007506DE" w:rsidRPr="007506DE" w:rsidRDefault="007506DE" w:rsidP="00E61DA2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DE">
              <w:rPr>
                <w:rFonts w:ascii="Times New Roman" w:hAnsi="Times New Roman"/>
                <w:b/>
                <w:sz w:val="24"/>
                <w:szCs w:val="24"/>
              </w:rPr>
              <w:t>Năm tham gia HĐBT</w:t>
            </w:r>
          </w:p>
        </w:tc>
        <w:tc>
          <w:tcPr>
            <w:tcW w:w="1180" w:type="dxa"/>
            <w:vAlign w:val="center"/>
          </w:tcPr>
          <w:p w14:paraId="012036B3" w14:textId="77777777" w:rsidR="007506DE" w:rsidRPr="007506DE" w:rsidRDefault="007506DE" w:rsidP="00E61DA2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DE">
              <w:rPr>
                <w:rFonts w:ascii="Times New Roman" w:hAnsi="Times New Roman"/>
                <w:b/>
                <w:sz w:val="24"/>
                <w:szCs w:val="24"/>
              </w:rPr>
              <w:t>Chuyên ngành</w:t>
            </w:r>
          </w:p>
        </w:tc>
        <w:tc>
          <w:tcPr>
            <w:tcW w:w="1822" w:type="dxa"/>
            <w:vAlign w:val="center"/>
          </w:tcPr>
          <w:p w14:paraId="4BDF1B36" w14:textId="77777777" w:rsidR="007506DE" w:rsidRPr="007506DE" w:rsidRDefault="007506DE" w:rsidP="00E61DA2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DE">
              <w:rPr>
                <w:rFonts w:ascii="Times New Roman" w:hAnsi="Times New Roman"/>
                <w:b/>
                <w:sz w:val="24"/>
                <w:szCs w:val="24"/>
              </w:rPr>
              <w:t>Cơ quan công tác</w:t>
            </w:r>
          </w:p>
        </w:tc>
        <w:tc>
          <w:tcPr>
            <w:tcW w:w="982" w:type="dxa"/>
            <w:vAlign w:val="center"/>
          </w:tcPr>
          <w:p w14:paraId="4923CA93" w14:textId="77777777" w:rsidR="007506DE" w:rsidRPr="007506DE" w:rsidRDefault="007506DE" w:rsidP="00E61DA2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DE">
              <w:rPr>
                <w:rFonts w:ascii="Times New Roman" w:hAnsi="Times New Roman"/>
                <w:b/>
                <w:sz w:val="24"/>
                <w:szCs w:val="24"/>
              </w:rPr>
              <w:t>Quốc tịch</w:t>
            </w:r>
          </w:p>
        </w:tc>
        <w:tc>
          <w:tcPr>
            <w:tcW w:w="1134" w:type="dxa"/>
            <w:vAlign w:val="center"/>
          </w:tcPr>
          <w:p w14:paraId="7D1F342D" w14:textId="77777777" w:rsidR="007506DE" w:rsidRPr="007506DE" w:rsidRDefault="007506DE" w:rsidP="00E61DA2">
            <w:pPr>
              <w:spacing w:before="120" w:after="120"/>
              <w:ind w:left="-66" w:right="-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DE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</w:tr>
      <w:tr w:rsidR="007506DE" w:rsidRPr="009C6754" w14:paraId="6544FC13" w14:textId="77777777" w:rsidTr="00E61DA2">
        <w:trPr>
          <w:jc w:val="center"/>
        </w:trPr>
        <w:tc>
          <w:tcPr>
            <w:tcW w:w="575" w:type="dxa"/>
            <w:vAlign w:val="center"/>
          </w:tcPr>
          <w:p w14:paraId="73FDFA9A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01" w:type="dxa"/>
            <w:vAlign w:val="center"/>
          </w:tcPr>
          <w:p w14:paraId="7183E2EC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5" w:type="dxa"/>
            <w:vAlign w:val="center"/>
          </w:tcPr>
          <w:p w14:paraId="6BA57709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14:paraId="45D4857C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3" w:type="dxa"/>
            <w:vAlign w:val="center"/>
          </w:tcPr>
          <w:p w14:paraId="0511D193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0" w:type="dxa"/>
            <w:vAlign w:val="center"/>
          </w:tcPr>
          <w:p w14:paraId="17A19A9E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14:paraId="2DB56B4D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2" w:type="dxa"/>
            <w:vAlign w:val="center"/>
          </w:tcPr>
          <w:p w14:paraId="23E242E3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A2CD71B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06DE" w:rsidRPr="009C6754" w14:paraId="2185A2CA" w14:textId="77777777" w:rsidTr="00E61DA2">
        <w:trPr>
          <w:jc w:val="center"/>
        </w:trPr>
        <w:tc>
          <w:tcPr>
            <w:tcW w:w="575" w:type="dxa"/>
            <w:vAlign w:val="center"/>
          </w:tcPr>
          <w:p w14:paraId="228759DE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801" w:type="dxa"/>
            <w:vAlign w:val="center"/>
          </w:tcPr>
          <w:p w14:paraId="3D8F61E1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5" w:type="dxa"/>
            <w:vAlign w:val="center"/>
          </w:tcPr>
          <w:p w14:paraId="40AAD279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14:paraId="74594EB6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3" w:type="dxa"/>
            <w:vAlign w:val="center"/>
          </w:tcPr>
          <w:p w14:paraId="212D8565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0" w:type="dxa"/>
            <w:vAlign w:val="center"/>
          </w:tcPr>
          <w:p w14:paraId="6A632F1B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14:paraId="7A132095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2" w:type="dxa"/>
            <w:vAlign w:val="center"/>
          </w:tcPr>
          <w:p w14:paraId="4AD5E50C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AC0CD03" w14:textId="77777777" w:rsidR="007506DE" w:rsidRPr="009C6754" w:rsidRDefault="007506DE" w:rsidP="00E61DA2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EC2E9CA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b/>
          <w:i/>
          <w:sz w:val="26"/>
          <w:szCs w:val="26"/>
        </w:rPr>
      </w:pPr>
      <w:r w:rsidRPr="009C6754">
        <w:rPr>
          <w:rFonts w:ascii="Times New Roman" w:hAnsi="Times New Roman"/>
          <w:b/>
          <w:i/>
          <w:sz w:val="26"/>
          <w:szCs w:val="26"/>
        </w:rPr>
        <w:t>2.2. Các nhân sự khác</w:t>
      </w:r>
    </w:p>
    <w:p w14:paraId="368FAC05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>a) Thư ký tòa soạn: …………….</w:t>
      </w:r>
    </w:p>
    <w:p w14:paraId="40C71A27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>b) Hỗ trợ kỹ thuật: …………..</w:t>
      </w:r>
    </w:p>
    <w:p w14:paraId="314317F2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b/>
          <w:i/>
          <w:sz w:val="26"/>
          <w:szCs w:val="26"/>
        </w:rPr>
        <w:t>2.3. Nguồn tác giả</w:t>
      </w:r>
      <w:r w:rsidRPr="009C6754">
        <w:rPr>
          <w:rFonts w:ascii="Times New Roman" w:hAnsi="Times New Roman"/>
          <w:sz w:val="26"/>
          <w:szCs w:val="26"/>
        </w:rPr>
        <w:t xml:space="preserve"> </w:t>
      </w:r>
      <w:r w:rsidRPr="009C6754">
        <w:rPr>
          <w:rFonts w:ascii="Times New Roman" w:hAnsi="Times New Roman"/>
          <w:i/>
          <w:sz w:val="26"/>
          <w:szCs w:val="26"/>
        </w:rPr>
        <w:t>(tỷ lệ trung bình trong 3 năm hoặc 6 số xuất bản gần nhất)</w:t>
      </w:r>
      <w:r w:rsidRPr="009C6754">
        <w:rPr>
          <w:rFonts w:ascii="Times New Roman" w:hAnsi="Times New Roman"/>
          <w:sz w:val="26"/>
          <w:szCs w:val="26"/>
        </w:rPr>
        <w:t>:</w:t>
      </w:r>
    </w:p>
    <w:p w14:paraId="75FA6738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>- Tỷ lệ (%) là tác giả bên ngoài cơ quan xuất bản: ……</w:t>
      </w:r>
    </w:p>
    <w:p w14:paraId="2256B40D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 xml:space="preserve">- Tỷ lệ (%) là tác giả quốc tế:  ………. </w:t>
      </w:r>
    </w:p>
    <w:p w14:paraId="73460EFE" w14:textId="77777777" w:rsidR="007506DE" w:rsidRPr="00A24430" w:rsidRDefault="007506DE" w:rsidP="007506DE">
      <w:pPr>
        <w:spacing w:before="120" w:after="120" w:line="240" w:lineRule="auto"/>
        <w:ind w:left="74"/>
        <w:rPr>
          <w:rFonts w:ascii="Times New Roman" w:hAnsi="Times New Roman"/>
          <w:b/>
          <w:sz w:val="26"/>
          <w:szCs w:val="26"/>
          <w:lang w:val="en-US"/>
        </w:rPr>
      </w:pPr>
      <w:bookmarkStart w:id="1" w:name="_Hlk155598288"/>
      <w:r w:rsidRPr="00A24430">
        <w:rPr>
          <w:rFonts w:ascii="Times New Roman" w:hAnsi="Times New Roman"/>
          <w:b/>
          <w:sz w:val="26"/>
          <w:szCs w:val="26"/>
        </w:rPr>
        <w:t>III. Khung điểm trong Danh mục tạp chí được tính điểm của HĐGS nhà nước</w:t>
      </w:r>
    </w:p>
    <w:p w14:paraId="61BA0FEC" w14:textId="2BD4C620" w:rsidR="007506DE" w:rsidRPr="00A24430" w:rsidRDefault="007506DE" w:rsidP="007506DE">
      <w:pPr>
        <w:spacing w:before="120" w:after="120" w:line="240" w:lineRule="auto"/>
        <w:ind w:left="74" w:firstLine="352"/>
        <w:rPr>
          <w:rFonts w:ascii="Times New Roman" w:hAnsi="Times New Roman"/>
          <w:i/>
          <w:sz w:val="26"/>
          <w:szCs w:val="26"/>
        </w:rPr>
      </w:pPr>
      <w:r w:rsidRPr="00A24430">
        <w:rPr>
          <w:rFonts w:ascii="Times New Roman" w:hAnsi="Times New Roman"/>
          <w:i/>
          <w:sz w:val="26"/>
          <w:szCs w:val="26"/>
          <w:lang w:val="en-US"/>
        </w:rPr>
        <w:t>Vào Danh mục từ năm …….;</w:t>
      </w:r>
      <w:r w:rsidRPr="00A24430">
        <w:rPr>
          <w:rFonts w:ascii="Times New Roman" w:hAnsi="Times New Roman"/>
          <w:i/>
          <w:sz w:val="26"/>
          <w:szCs w:val="26"/>
        </w:rPr>
        <w:t xml:space="preserve"> Khung điểm đã được phê duyệt </w:t>
      </w:r>
      <w:r w:rsidR="003337A5" w:rsidRPr="00A24430">
        <w:rPr>
          <w:rFonts w:ascii="Times New Roman" w:hAnsi="Times New Roman"/>
          <w:i/>
          <w:sz w:val="26"/>
          <w:szCs w:val="26"/>
          <w:lang w:val="en-US"/>
        </w:rPr>
        <w:t xml:space="preserve">đến </w:t>
      </w:r>
      <w:r w:rsidRPr="00A24430">
        <w:rPr>
          <w:rFonts w:ascii="Times New Roman" w:hAnsi="Times New Roman"/>
          <w:i/>
          <w:sz w:val="26"/>
          <w:szCs w:val="26"/>
        </w:rPr>
        <w:t>năm 202</w:t>
      </w:r>
      <w:r w:rsidR="003337A5" w:rsidRPr="00A24430">
        <w:rPr>
          <w:rFonts w:ascii="Times New Roman" w:hAnsi="Times New Roman"/>
          <w:i/>
          <w:sz w:val="26"/>
          <w:szCs w:val="26"/>
          <w:lang w:val="en-US"/>
        </w:rPr>
        <w:t>3</w:t>
      </w:r>
      <w:r w:rsidRPr="00A24430">
        <w:rPr>
          <w:rFonts w:ascii="Times New Roman" w:hAnsi="Times New Roman"/>
          <w:i/>
          <w:sz w:val="26"/>
          <w:szCs w:val="26"/>
        </w:rPr>
        <w:t>:</w:t>
      </w:r>
    </w:p>
    <w:tbl>
      <w:tblPr>
        <w:tblStyle w:val="TableGrid1"/>
        <w:tblW w:w="9824" w:type="dxa"/>
        <w:tblInd w:w="72" w:type="dxa"/>
        <w:tblLook w:val="04A0" w:firstRow="1" w:lastRow="0" w:firstColumn="1" w:lastColumn="0" w:noHBand="0" w:noVBand="1"/>
      </w:tblPr>
      <w:tblGrid>
        <w:gridCol w:w="763"/>
        <w:gridCol w:w="1862"/>
        <w:gridCol w:w="2118"/>
        <w:gridCol w:w="1393"/>
        <w:gridCol w:w="1856"/>
        <w:gridCol w:w="1832"/>
      </w:tblGrid>
      <w:tr w:rsidR="00A24430" w:rsidRPr="00A24430" w14:paraId="11F2F04A" w14:textId="77777777" w:rsidTr="0042153D">
        <w:tc>
          <w:tcPr>
            <w:tcW w:w="763" w:type="dxa"/>
            <w:vAlign w:val="center"/>
          </w:tcPr>
          <w:p w14:paraId="49264F32" w14:textId="59B172A6" w:rsidR="00A24430" w:rsidRPr="00A24430" w:rsidRDefault="00A24430" w:rsidP="0042153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2443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ăm</w:t>
            </w:r>
          </w:p>
        </w:tc>
        <w:tc>
          <w:tcPr>
            <w:tcW w:w="1862" w:type="dxa"/>
            <w:vAlign w:val="center"/>
          </w:tcPr>
          <w:p w14:paraId="5DB90D66" w14:textId="77777777" w:rsidR="00A24430" w:rsidRPr="00A24430" w:rsidRDefault="00A24430" w:rsidP="0042153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30">
              <w:rPr>
                <w:rFonts w:ascii="Times New Roman" w:hAnsi="Times New Roman" w:cs="Times New Roman"/>
                <w:b/>
                <w:sz w:val="26"/>
                <w:szCs w:val="26"/>
              </w:rPr>
              <w:t>Quyết định</w:t>
            </w:r>
          </w:p>
        </w:tc>
        <w:tc>
          <w:tcPr>
            <w:tcW w:w="2118" w:type="dxa"/>
            <w:vAlign w:val="center"/>
          </w:tcPr>
          <w:p w14:paraId="1F43F2E6" w14:textId="77777777" w:rsidR="00A24430" w:rsidRPr="00A24430" w:rsidRDefault="00A24430" w:rsidP="0042153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30">
              <w:rPr>
                <w:rFonts w:ascii="Times New Roman" w:hAnsi="Times New Roman" w:cs="Times New Roman"/>
                <w:b/>
                <w:sz w:val="26"/>
                <w:szCs w:val="26"/>
              </w:rPr>
              <w:t>Tên tạp chí (theo Quyết định)</w:t>
            </w:r>
          </w:p>
        </w:tc>
        <w:tc>
          <w:tcPr>
            <w:tcW w:w="1393" w:type="dxa"/>
            <w:vAlign w:val="center"/>
          </w:tcPr>
          <w:p w14:paraId="0CCA2A2A" w14:textId="77777777" w:rsidR="00A24430" w:rsidRPr="00A24430" w:rsidRDefault="00A24430" w:rsidP="0042153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30">
              <w:rPr>
                <w:rFonts w:ascii="Times New Roman" w:hAnsi="Times New Roman" w:cs="Times New Roman"/>
                <w:b/>
                <w:sz w:val="26"/>
                <w:szCs w:val="26"/>
              </w:rPr>
              <w:t>ISSN,</w:t>
            </w:r>
          </w:p>
          <w:p w14:paraId="42C0411C" w14:textId="77777777" w:rsidR="00A24430" w:rsidRPr="00A24430" w:rsidRDefault="00A24430" w:rsidP="0042153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30">
              <w:rPr>
                <w:rFonts w:ascii="Times New Roman" w:hAnsi="Times New Roman" w:cs="Times New Roman"/>
                <w:b/>
                <w:sz w:val="26"/>
                <w:szCs w:val="26"/>
              </w:rPr>
              <w:t>E-ISSN</w:t>
            </w:r>
          </w:p>
        </w:tc>
        <w:tc>
          <w:tcPr>
            <w:tcW w:w="1856" w:type="dxa"/>
            <w:vAlign w:val="center"/>
          </w:tcPr>
          <w:p w14:paraId="648E9D52" w14:textId="77777777" w:rsidR="00A24430" w:rsidRPr="00A24430" w:rsidRDefault="00A24430" w:rsidP="0042153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30">
              <w:rPr>
                <w:rFonts w:ascii="Times New Roman" w:hAnsi="Times New Roman" w:cs="Times New Roman"/>
                <w:b/>
                <w:sz w:val="26"/>
                <w:szCs w:val="26"/>
              </w:rPr>
              <w:t>Khung điểm</w:t>
            </w:r>
          </w:p>
        </w:tc>
        <w:tc>
          <w:tcPr>
            <w:tcW w:w="1832" w:type="dxa"/>
            <w:vAlign w:val="center"/>
          </w:tcPr>
          <w:p w14:paraId="4E363DF0" w14:textId="77777777" w:rsidR="00A24430" w:rsidRPr="00A24430" w:rsidRDefault="00A24430" w:rsidP="0042153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30">
              <w:rPr>
                <w:rFonts w:ascii="Times New Roman" w:hAnsi="Times New Roman" w:cs="Times New Roman"/>
                <w:b/>
                <w:sz w:val="26"/>
                <w:szCs w:val="26"/>
              </w:rPr>
              <w:t>HĐGS ngành, liên ngành</w:t>
            </w:r>
          </w:p>
        </w:tc>
      </w:tr>
      <w:tr w:rsidR="00A24430" w:rsidRPr="00A24430" w14:paraId="5929A962" w14:textId="77777777" w:rsidTr="0042153D">
        <w:tc>
          <w:tcPr>
            <w:tcW w:w="763" w:type="dxa"/>
            <w:vAlign w:val="center"/>
          </w:tcPr>
          <w:p w14:paraId="2FF90107" w14:textId="77777777" w:rsidR="00A24430" w:rsidRPr="00A24430" w:rsidRDefault="00A24430" w:rsidP="0042153D">
            <w:pPr>
              <w:spacing w:before="60" w:after="6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62" w:type="dxa"/>
            <w:vAlign w:val="center"/>
          </w:tcPr>
          <w:p w14:paraId="7EA94195" w14:textId="77777777" w:rsidR="00A24430" w:rsidRPr="00A24430" w:rsidRDefault="00A24430" w:rsidP="0042153D">
            <w:pPr>
              <w:spacing w:before="60" w:after="6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3E45DB61" w14:textId="77777777" w:rsidR="00A24430" w:rsidRPr="00A24430" w:rsidRDefault="00A24430" w:rsidP="0042153D">
            <w:pPr>
              <w:spacing w:before="60" w:after="6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3" w:type="dxa"/>
            <w:vAlign w:val="center"/>
          </w:tcPr>
          <w:p w14:paraId="18FDE199" w14:textId="77777777" w:rsidR="00A24430" w:rsidRPr="00A24430" w:rsidRDefault="00A24430" w:rsidP="0042153D">
            <w:pPr>
              <w:spacing w:before="60" w:after="6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56" w:type="dxa"/>
            <w:vAlign w:val="center"/>
          </w:tcPr>
          <w:p w14:paraId="5EC45763" w14:textId="77777777" w:rsidR="00A24430" w:rsidRPr="00A24430" w:rsidRDefault="00A24430" w:rsidP="0042153D">
            <w:pPr>
              <w:spacing w:before="60" w:after="6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32" w:type="dxa"/>
            <w:vAlign w:val="center"/>
          </w:tcPr>
          <w:p w14:paraId="2D5962A2" w14:textId="77777777" w:rsidR="00A24430" w:rsidRPr="00A24430" w:rsidRDefault="00A24430" w:rsidP="0042153D">
            <w:pPr>
              <w:spacing w:before="60" w:after="60"/>
              <w:rPr>
                <w:rFonts w:cs="Times New Roman"/>
                <w:sz w:val="26"/>
                <w:szCs w:val="26"/>
              </w:rPr>
            </w:pPr>
          </w:p>
        </w:tc>
      </w:tr>
      <w:tr w:rsidR="00A24430" w:rsidRPr="00A24430" w14:paraId="01541F32" w14:textId="77777777" w:rsidTr="0042153D">
        <w:tc>
          <w:tcPr>
            <w:tcW w:w="763" w:type="dxa"/>
            <w:vAlign w:val="center"/>
          </w:tcPr>
          <w:p w14:paraId="2E53E7D9" w14:textId="77777777" w:rsidR="00A24430" w:rsidRPr="00A24430" w:rsidRDefault="00A24430" w:rsidP="0042153D">
            <w:pPr>
              <w:spacing w:before="60" w:after="6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62" w:type="dxa"/>
            <w:vAlign w:val="center"/>
          </w:tcPr>
          <w:p w14:paraId="63F2421A" w14:textId="77777777" w:rsidR="00A24430" w:rsidRPr="00A24430" w:rsidRDefault="00A24430" w:rsidP="0042153D">
            <w:pPr>
              <w:spacing w:before="60" w:after="6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5FDECA37" w14:textId="77777777" w:rsidR="00A24430" w:rsidRPr="00A24430" w:rsidRDefault="00A24430" w:rsidP="0042153D">
            <w:pPr>
              <w:spacing w:before="60" w:after="6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93" w:type="dxa"/>
            <w:vAlign w:val="center"/>
          </w:tcPr>
          <w:p w14:paraId="010099F8" w14:textId="77777777" w:rsidR="00A24430" w:rsidRPr="00A24430" w:rsidRDefault="00A24430" w:rsidP="0042153D">
            <w:pPr>
              <w:spacing w:before="60" w:after="6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56" w:type="dxa"/>
            <w:vAlign w:val="center"/>
          </w:tcPr>
          <w:p w14:paraId="0F1F677C" w14:textId="77777777" w:rsidR="00A24430" w:rsidRPr="00A24430" w:rsidRDefault="00A24430" w:rsidP="0042153D">
            <w:pPr>
              <w:spacing w:before="60" w:after="6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32" w:type="dxa"/>
            <w:vAlign w:val="center"/>
          </w:tcPr>
          <w:p w14:paraId="42D1AFDA" w14:textId="77777777" w:rsidR="00A24430" w:rsidRPr="00A24430" w:rsidRDefault="00A24430" w:rsidP="0042153D">
            <w:pPr>
              <w:spacing w:before="60" w:after="60"/>
              <w:rPr>
                <w:rFonts w:cs="Times New Roman"/>
                <w:sz w:val="26"/>
                <w:szCs w:val="26"/>
              </w:rPr>
            </w:pPr>
          </w:p>
        </w:tc>
      </w:tr>
      <w:tr w:rsidR="00A24430" w:rsidRPr="00A24430" w14:paraId="3D8608E1" w14:textId="77777777" w:rsidTr="0042153D">
        <w:tc>
          <w:tcPr>
            <w:tcW w:w="763" w:type="dxa"/>
            <w:vAlign w:val="center"/>
          </w:tcPr>
          <w:p w14:paraId="1EA21233" w14:textId="77777777" w:rsidR="00A24430" w:rsidRPr="00A24430" w:rsidRDefault="00A24430" w:rsidP="0042153D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62" w:type="dxa"/>
            <w:vAlign w:val="center"/>
          </w:tcPr>
          <w:p w14:paraId="4AA0E60D" w14:textId="77777777" w:rsidR="00A24430" w:rsidRPr="00A24430" w:rsidRDefault="00A24430" w:rsidP="0042153D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19A64B0E" w14:textId="77777777" w:rsidR="00A24430" w:rsidRPr="00A24430" w:rsidRDefault="00A24430" w:rsidP="0042153D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393" w:type="dxa"/>
            <w:vAlign w:val="center"/>
          </w:tcPr>
          <w:p w14:paraId="1B9A12C2" w14:textId="77777777" w:rsidR="00A24430" w:rsidRPr="00A24430" w:rsidRDefault="00A24430" w:rsidP="0042153D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56" w:type="dxa"/>
            <w:vAlign w:val="center"/>
          </w:tcPr>
          <w:p w14:paraId="00CE5893" w14:textId="77777777" w:rsidR="00A24430" w:rsidRPr="00A24430" w:rsidRDefault="00A24430" w:rsidP="0042153D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32" w:type="dxa"/>
            <w:vAlign w:val="center"/>
          </w:tcPr>
          <w:p w14:paraId="0728A672" w14:textId="77777777" w:rsidR="00A24430" w:rsidRPr="00A24430" w:rsidRDefault="00A24430" w:rsidP="0042153D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bookmarkEnd w:id="1"/>
    <w:p w14:paraId="3E23345A" w14:textId="77777777" w:rsidR="007506DE" w:rsidRPr="009C6754" w:rsidRDefault="007506DE" w:rsidP="007506DE">
      <w:pPr>
        <w:spacing w:before="120" w:after="120" w:line="240" w:lineRule="auto"/>
        <w:rPr>
          <w:rFonts w:ascii="Times New Roman" w:hAnsi="Times New Roman"/>
          <w:b/>
          <w:sz w:val="26"/>
          <w:szCs w:val="26"/>
        </w:rPr>
      </w:pPr>
      <w:r w:rsidRPr="009C6754">
        <w:rPr>
          <w:rFonts w:ascii="Times New Roman" w:hAnsi="Times New Roman"/>
          <w:b/>
          <w:sz w:val="26"/>
          <w:szCs w:val="26"/>
        </w:rPr>
        <w:t xml:space="preserve">III. Quy định của tạp chí về thể lệ nộp và đăng bài </w:t>
      </w:r>
    </w:p>
    <w:p w14:paraId="679C24A7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3D647A" wp14:editId="234474F6">
                <wp:simplePos x="0" y="0"/>
                <wp:positionH relativeFrom="column">
                  <wp:posOffset>246126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77D820" id="Rectangle 16" o:spid="_x0000_s1026" style="position:absolute;margin-left:193.8pt;margin-top:2.95pt;width:13.8pt;height:10.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i/>
          <w:sz w:val="26"/>
          <w:szCs w:val="26"/>
        </w:rPr>
        <w:t xml:space="preserve">3.1. Quy định về đạo đức xuất bản:        </w:t>
      </w:r>
    </w:p>
    <w:p w14:paraId="6C371134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47D6A3" wp14:editId="2301F9D1">
                <wp:simplePos x="0" y="0"/>
                <wp:positionH relativeFrom="column">
                  <wp:posOffset>332232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3493F9" id="Rectangle 17" o:spid="_x0000_s1026" style="position:absolute;margin-left:261.6pt;margin-top:2.95pt;width:13.8pt;height:10.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i/>
          <w:sz w:val="26"/>
          <w:szCs w:val="26"/>
        </w:rPr>
        <w:t xml:space="preserve">3.2. Quy định về hình thức và nội dung bài báo:        </w:t>
      </w:r>
    </w:p>
    <w:p w14:paraId="179BDF5F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D98F29" wp14:editId="3E55CF44">
                <wp:simplePos x="0" y="0"/>
                <wp:positionH relativeFrom="column">
                  <wp:posOffset>4511040</wp:posOffset>
                </wp:positionH>
                <wp:positionV relativeFrom="paragraph">
                  <wp:posOffset>22225</wp:posOffset>
                </wp:positionV>
                <wp:extent cx="175260" cy="137160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FB3513" id="Rectangle 18" o:spid="_x0000_s1026" style="position:absolute;margin-left:355.2pt;margin-top:1.75pt;width:13.8pt;height:10.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i/>
          <w:sz w:val="26"/>
          <w:szCs w:val="26"/>
        </w:rPr>
        <w:t xml:space="preserve">3.2. Quy định về định dạng bài báo theo định dạng chuẩn quốc tế:         </w:t>
      </w:r>
    </w:p>
    <w:p w14:paraId="51D4ED24" w14:textId="77777777" w:rsidR="007506DE" w:rsidRPr="009C6754" w:rsidRDefault="007506DE" w:rsidP="007506DE">
      <w:pPr>
        <w:spacing w:before="120" w:after="120" w:line="240" w:lineRule="auto"/>
        <w:ind w:left="74"/>
        <w:jc w:val="both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FD4675" wp14:editId="1B84DFC8">
                <wp:simplePos x="0" y="0"/>
                <wp:positionH relativeFrom="column">
                  <wp:posOffset>211074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565204" id="Rectangle 19" o:spid="_x0000_s1026" style="position:absolute;margin-left:166.2pt;margin-top:2.35pt;width:13.8pt;height:10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i/>
          <w:sz w:val="26"/>
          <w:szCs w:val="26"/>
        </w:rPr>
        <w:t xml:space="preserve">3.3. Mẫu định dạng bài báo:            </w:t>
      </w:r>
    </w:p>
    <w:p w14:paraId="709A6FAB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89B713" wp14:editId="65412F50">
                <wp:simplePos x="0" y="0"/>
                <wp:positionH relativeFrom="column">
                  <wp:posOffset>211074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A14937" id="Rectangle 20" o:spid="_x0000_s1026" style="position:absolute;margin-left:166.2pt;margin-top:2.35pt;width:13.8pt;height:10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i/>
          <w:sz w:val="26"/>
          <w:szCs w:val="26"/>
        </w:rPr>
        <w:t xml:space="preserve">3.4. Quy định thể lệ đăng bài:         </w:t>
      </w:r>
    </w:p>
    <w:p w14:paraId="6FBADB0B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C100FC" wp14:editId="574F6CC2">
                <wp:simplePos x="0" y="0"/>
                <wp:positionH relativeFrom="column">
                  <wp:posOffset>417576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209F23" id="Rectangle 21" o:spid="_x0000_s1026" style="position:absolute;margin-left:328.8pt;margin-top:2.35pt;width:13.8pt;height:10.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i/>
          <w:sz w:val="26"/>
          <w:szCs w:val="26"/>
        </w:rPr>
        <w:t xml:space="preserve">3.5. Quy trình nhận bài công khai trên trang mục/trang web:  </w:t>
      </w:r>
    </w:p>
    <w:p w14:paraId="6E7232CC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0C2492" wp14:editId="75E3C390">
                <wp:simplePos x="0" y="0"/>
                <wp:positionH relativeFrom="column">
                  <wp:posOffset>5494020</wp:posOffset>
                </wp:positionH>
                <wp:positionV relativeFrom="paragraph">
                  <wp:posOffset>22225</wp:posOffset>
                </wp:positionV>
                <wp:extent cx="175260" cy="137160"/>
                <wp:effectExtent l="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04DC25" id="Rectangle 22" o:spid="_x0000_s1026" style="position:absolute;margin-left:432.6pt;margin-top:1.75pt;width:13.8pt;height:10.8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D252F0" wp14:editId="48C4A31E">
                <wp:simplePos x="0" y="0"/>
                <wp:positionH relativeFrom="column">
                  <wp:posOffset>431292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3D5989" id="Rectangle 23" o:spid="_x0000_s1026" style="position:absolute;margin-left:339.6pt;margin-top:2.35pt;width:13.8pt;height:10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fc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i/>
          <w:sz w:val="26"/>
          <w:szCs w:val="26"/>
        </w:rPr>
        <w:t>3.6. Hình thức nộp bài:</w:t>
      </w:r>
      <w:r w:rsidRPr="009C6754">
        <w:rPr>
          <w:rFonts w:ascii="Times New Roman" w:hAnsi="Times New Roman"/>
          <w:sz w:val="26"/>
          <w:szCs w:val="26"/>
        </w:rPr>
        <w:t xml:space="preserve"> Nộp bài trực tiếp (cả gửi qua bưu điện)</w:t>
      </w:r>
      <w:r w:rsidRPr="009C6754">
        <w:rPr>
          <w:rFonts w:ascii="Times New Roman" w:hAnsi="Times New Roman"/>
          <w:noProof/>
          <w:sz w:val="26"/>
          <w:szCs w:val="26"/>
        </w:rPr>
        <w:t xml:space="preserve"> </w:t>
      </w:r>
      <w:r w:rsidRPr="009C6754">
        <w:rPr>
          <w:rFonts w:ascii="Times New Roman" w:hAnsi="Times New Roman"/>
          <w:sz w:val="26"/>
          <w:szCs w:val="26"/>
        </w:rPr>
        <w:t xml:space="preserve">       ; Qua e-mail        ; </w:t>
      </w:r>
    </w:p>
    <w:p w14:paraId="2E13BB6A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B29F40" wp14:editId="71941C8F">
                <wp:simplePos x="0" y="0"/>
                <wp:positionH relativeFrom="column">
                  <wp:posOffset>381000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78F162" id="Rectangle 24" o:spid="_x0000_s1026" style="position:absolute;margin-left:300pt;margin-top:2.35pt;width:13.8pt;height:10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iLeA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                                     Sử dụng phần mềm trực tuyến</w:t>
      </w:r>
    </w:p>
    <w:p w14:paraId="46099C5C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3.7. Tự đánh giá (hiệu quả và thiếu sót) trong 3 năm hoặc 6 số gần nhất:</w:t>
      </w:r>
      <w:r w:rsidRPr="009C6754">
        <w:rPr>
          <w:rFonts w:ascii="Times New Roman" w:hAnsi="Times New Roman"/>
          <w:sz w:val="26"/>
          <w:szCs w:val="26"/>
        </w:rPr>
        <w:t xml:space="preserve"> ……….</w:t>
      </w:r>
    </w:p>
    <w:p w14:paraId="79C060DE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b/>
          <w:sz w:val="26"/>
          <w:szCs w:val="26"/>
        </w:rPr>
      </w:pPr>
      <w:r w:rsidRPr="009C6754">
        <w:rPr>
          <w:rFonts w:ascii="Times New Roman" w:hAnsi="Times New Roman"/>
          <w:b/>
          <w:sz w:val="26"/>
          <w:szCs w:val="26"/>
        </w:rPr>
        <w:t xml:space="preserve">IV. Quy định của tạp chí về phản biện:           </w:t>
      </w:r>
    </w:p>
    <w:p w14:paraId="6451109E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1890A2" wp14:editId="7B718C43">
                <wp:simplePos x="0" y="0"/>
                <wp:positionH relativeFrom="column">
                  <wp:posOffset>5775960</wp:posOffset>
                </wp:positionH>
                <wp:positionV relativeFrom="paragraph">
                  <wp:posOffset>30480</wp:posOffset>
                </wp:positionV>
                <wp:extent cx="175260" cy="137160"/>
                <wp:effectExtent l="0" t="0" r="1524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6CD6F6" id="Rectangle 25" o:spid="_x0000_s1026" style="position:absolute;margin-left:454.8pt;margin-top:2.4pt;width:13.8pt;height:10.8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yXeAIAAOo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E1ED861" wp14:editId="105FECC3">
                <wp:simplePos x="0" y="0"/>
                <wp:positionH relativeFrom="column">
                  <wp:posOffset>3550920</wp:posOffset>
                </wp:positionH>
                <wp:positionV relativeFrom="paragraph">
                  <wp:posOffset>30480</wp:posOffset>
                </wp:positionV>
                <wp:extent cx="175260" cy="137160"/>
                <wp:effectExtent l="0" t="0" r="1524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EFC1D5" id="Rectangle 26" o:spid="_x0000_s1026" style="position:absolute;margin-left:279.6pt;margin-top:2.4pt;width:13.8pt;height:10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GyeAIAAOo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i/>
          <w:sz w:val="26"/>
          <w:szCs w:val="26"/>
        </w:rPr>
        <w:t>4.1. Phản biện độc lập:</w:t>
      </w:r>
      <w:r w:rsidRPr="009C6754">
        <w:rPr>
          <w:rFonts w:ascii="Times New Roman" w:hAnsi="Times New Roman"/>
          <w:sz w:val="26"/>
          <w:szCs w:val="26"/>
        </w:rPr>
        <w:t xml:space="preserve">  - Phản biện kín hai chiều            ;</w:t>
      </w:r>
      <w:r w:rsidRPr="009C6754">
        <w:rPr>
          <w:rFonts w:ascii="Times New Roman" w:hAnsi="Times New Roman"/>
          <w:noProof/>
          <w:sz w:val="26"/>
          <w:szCs w:val="26"/>
        </w:rPr>
        <w:t xml:space="preserve"> </w:t>
      </w:r>
      <w:r w:rsidRPr="009C6754">
        <w:rPr>
          <w:rFonts w:ascii="Times New Roman" w:hAnsi="Times New Roman"/>
          <w:sz w:val="26"/>
          <w:szCs w:val="26"/>
        </w:rPr>
        <w:t xml:space="preserve"> - Phản biện kín một chiều          </w:t>
      </w:r>
    </w:p>
    <w:p w14:paraId="14F773DD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B0AC16B" wp14:editId="76AAF1C5">
                <wp:simplePos x="0" y="0"/>
                <wp:positionH relativeFrom="column">
                  <wp:posOffset>3032760</wp:posOffset>
                </wp:positionH>
                <wp:positionV relativeFrom="paragraph">
                  <wp:posOffset>22225</wp:posOffset>
                </wp:positionV>
                <wp:extent cx="175260" cy="137160"/>
                <wp:effectExtent l="0" t="0" r="1524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04A2DD" id="Rectangle 39" o:spid="_x0000_s1026" style="position:absolute;margin-left:238.8pt;margin-top:1.75pt;width:13.8pt;height:10.8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cf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                                      - Không phản biện</w:t>
      </w:r>
    </w:p>
    <w:p w14:paraId="74249F6D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70A12D9" wp14:editId="7881C11B">
                <wp:simplePos x="0" y="0"/>
                <wp:positionH relativeFrom="column">
                  <wp:posOffset>560832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6985D0" id="Rectangle 60" o:spid="_x0000_s1026" style="position:absolute;margin-left:441.6pt;margin-top:2.35pt;width:13.8pt;height:10.8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DA2471" wp14:editId="5FB4D1CC">
                <wp:simplePos x="0" y="0"/>
                <wp:positionH relativeFrom="column">
                  <wp:posOffset>431292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814D9E" id="Rectangle 46" o:spid="_x0000_s1026" style="position:absolute;margin-left:339.6pt;margin-top:2.35pt;width:13.8pt;height:10.8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72eA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i/>
          <w:sz w:val="26"/>
          <w:szCs w:val="26"/>
        </w:rPr>
        <w:t>4.2. Phần mềm phản biện trực tuyến:</w:t>
      </w:r>
      <w:r w:rsidRPr="009C6754">
        <w:rPr>
          <w:rFonts w:ascii="Times New Roman" w:hAnsi="Times New Roman"/>
          <w:sz w:val="26"/>
          <w:szCs w:val="26"/>
        </w:rPr>
        <w:t xml:space="preserve"> Có phần mềm trực tuyến          ; Không có</w:t>
      </w:r>
    </w:p>
    <w:p w14:paraId="3C051701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4.3. Công cụ hỗ trợ phản biện và tác giả:</w:t>
      </w:r>
    </w:p>
    <w:p w14:paraId="2A504553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6E17BA4" wp14:editId="03511813">
                <wp:simplePos x="0" y="0"/>
                <wp:positionH relativeFrom="column">
                  <wp:posOffset>2537460</wp:posOffset>
                </wp:positionH>
                <wp:positionV relativeFrom="paragraph">
                  <wp:posOffset>53340</wp:posOffset>
                </wp:positionV>
                <wp:extent cx="175260" cy="137160"/>
                <wp:effectExtent l="0" t="0" r="1524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647708" id="Rectangle 27" o:spid="_x0000_s1026" style="position:absolute;margin-left:199.8pt;margin-top:4.2pt;width:13.8pt;height:10.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WueAIAAOo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     - Hỗ trợ tài liệu tham khảo gốc         </w:t>
      </w:r>
    </w:p>
    <w:p w14:paraId="64805153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9154E0B" wp14:editId="215FDE3B">
                <wp:simplePos x="0" y="0"/>
                <wp:positionH relativeFrom="column">
                  <wp:posOffset>2537460</wp:posOffset>
                </wp:positionH>
                <wp:positionV relativeFrom="paragraph">
                  <wp:posOffset>23495</wp:posOffset>
                </wp:positionV>
                <wp:extent cx="175260" cy="137160"/>
                <wp:effectExtent l="0" t="0" r="1524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A6F790" id="Rectangle 28" o:spid="_x0000_s1026" style="position:absolute;margin-left:199.8pt;margin-top:1.85pt;width:13.8pt;height:10.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     - Có kiểm tra đạo văn                            </w:t>
      </w:r>
    </w:p>
    <w:p w14:paraId="29BCC4A1" w14:textId="77777777" w:rsidR="007506DE" w:rsidRPr="009C6754" w:rsidRDefault="007506DE" w:rsidP="007506DE">
      <w:pPr>
        <w:spacing w:before="120" w:after="120" w:line="271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4.4. Tỷ lệ trung bình phản biện là chuyên gia quốc tế/số tạp chí</w:t>
      </w:r>
      <w:r w:rsidRPr="009C6754">
        <w:rPr>
          <w:rFonts w:ascii="Times New Roman" w:hAnsi="Times New Roman"/>
          <w:sz w:val="26"/>
          <w:szCs w:val="26"/>
        </w:rPr>
        <w:t xml:space="preserve"> (trong 3 năm hoặc 6 số xuất bản gần nhất): …………….      </w:t>
      </w:r>
    </w:p>
    <w:p w14:paraId="49D02868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4.5. Tự đánh giá (hiệu quả và thiếu sót) trong 3 năm hoặc 6 số gần nhất:</w:t>
      </w:r>
      <w:r w:rsidRPr="009C6754">
        <w:rPr>
          <w:rFonts w:ascii="Times New Roman" w:hAnsi="Times New Roman"/>
          <w:sz w:val="26"/>
          <w:szCs w:val="26"/>
        </w:rPr>
        <w:t xml:space="preserve"> ………..</w:t>
      </w:r>
    </w:p>
    <w:p w14:paraId="51AB0867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b/>
          <w:sz w:val="26"/>
          <w:szCs w:val="26"/>
        </w:rPr>
      </w:pPr>
      <w:r w:rsidRPr="009C6754">
        <w:rPr>
          <w:rFonts w:ascii="Times New Roman" w:hAnsi="Times New Roman"/>
          <w:b/>
          <w:sz w:val="26"/>
          <w:szCs w:val="26"/>
        </w:rPr>
        <w:t>V. Quy định của tạp chí về xuất bản</w:t>
      </w:r>
    </w:p>
    <w:p w14:paraId="296E4377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5.1. Ngôn ngữ xuất bản</w:t>
      </w:r>
    </w:p>
    <w:p w14:paraId="061F033A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5DD4CEE" wp14:editId="45DD3BF3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175260" cy="137160"/>
                <wp:effectExtent l="0" t="0" r="152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8D0A5" w14:textId="77777777" w:rsidR="007506DE" w:rsidRDefault="007506DE" w:rsidP="007506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DD4CEE" id="Rectangle 29" o:spid="_x0000_s1026" style="position:absolute;left:0;text-align:left;margin-left:2in;margin-top:3pt;width:13.8pt;height:10.8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" filled="f" strokecolor="#41719c" strokeweight="1pt">
                <v:textbox>
                  <w:txbxContent>
                    <w:p w14:paraId="11D8D0A5" w14:textId="77777777" w:rsidR="007506DE" w:rsidRDefault="007506DE" w:rsidP="007506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351ABEC" wp14:editId="7F3D63FB">
                <wp:simplePos x="0" y="0"/>
                <wp:positionH relativeFrom="column">
                  <wp:posOffset>5554980</wp:posOffset>
                </wp:positionH>
                <wp:positionV relativeFrom="paragraph">
                  <wp:posOffset>38100</wp:posOffset>
                </wp:positionV>
                <wp:extent cx="175260" cy="137160"/>
                <wp:effectExtent l="0" t="0" r="1524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DF3CE3" id="Rectangle 30" o:spid="_x0000_s1026" style="position:absolute;margin-left:437.4pt;margin-top:3pt;width:13.8pt;height:10.8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    - Chỉ có số tiếng Việt           ;    Bài viết tiếng Việt, có bài viết bằng tiếng Anh           ;</w:t>
      </w:r>
    </w:p>
    <w:p w14:paraId="6ECB771F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1319FEC" wp14:editId="17D117CC">
                <wp:simplePos x="0" y="0"/>
                <wp:positionH relativeFrom="column">
                  <wp:posOffset>285750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C1FBD3" id="Rectangle 31" o:spid="_x0000_s1026" style="position:absolute;margin-left:225pt;margin-top:2.95pt;width:13.8pt;height:10.8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B8AB8B6" wp14:editId="23DD0286">
                <wp:simplePos x="0" y="0"/>
                <wp:positionH relativeFrom="column">
                  <wp:posOffset>528828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3468C8" id="Rectangle 32" o:spid="_x0000_s1026" style="position:absolute;margin-left:416.4pt;margin-top:2.95pt;width:13.8pt;height:10.8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7e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    - Có cả số tiếng Việt và số tiếng Anh             ;          Chỉ có số tiếng Anh</w:t>
      </w:r>
    </w:p>
    <w:p w14:paraId="0EA5E32A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 xml:space="preserve">      - Bằng ngôn ngữ khác: ……………….., Dạng xuất bản (số tạp chí, bài viết): ………..</w:t>
      </w:r>
    </w:p>
    <w:p w14:paraId="0D088253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5.2. Hình thức xuất bản</w:t>
      </w:r>
    </w:p>
    <w:p w14:paraId="1A7C693F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B69170" wp14:editId="26F66FD3">
                <wp:simplePos x="0" y="0"/>
                <wp:positionH relativeFrom="column">
                  <wp:posOffset>199644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358ED7" id="Rectangle 33" o:spid="_x0000_s1026" style="position:absolute;margin-left:157.2pt;margin-top:2.95pt;width:13.8pt;height:10.8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rC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72CA820" wp14:editId="673AAF7C">
                <wp:simplePos x="0" y="0"/>
                <wp:positionH relativeFrom="column">
                  <wp:posOffset>4724400</wp:posOffset>
                </wp:positionH>
                <wp:positionV relativeFrom="paragraph">
                  <wp:posOffset>45085</wp:posOffset>
                </wp:positionV>
                <wp:extent cx="175260" cy="137160"/>
                <wp:effectExtent l="0" t="0" r="1524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71D1B6" id="Rectangle 34" o:spid="_x0000_s1026" style="position:absolute;margin-left:372pt;margin-top:3.55pt;width:13.8pt;height:10.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    - Xuất bản tạp chí giấy               ;         - Bài báo pdf trên mạng               ;</w:t>
      </w:r>
    </w:p>
    <w:p w14:paraId="31DE471E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16B1C69" wp14:editId="152DC55C">
                <wp:simplePos x="0" y="0"/>
                <wp:positionH relativeFrom="column">
                  <wp:posOffset>4732020</wp:posOffset>
                </wp:positionH>
                <wp:positionV relativeFrom="paragraph">
                  <wp:posOffset>45085</wp:posOffset>
                </wp:positionV>
                <wp:extent cx="175260" cy="137160"/>
                <wp:effectExtent l="0" t="0" r="1524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5BC893" id="Rectangle 35" o:spid="_x0000_s1026" style="position:absolute;margin-left:372.6pt;margin-top:3.55pt;width:13.8pt;height:10.8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GJ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7F90C67" wp14:editId="485D84D0">
                <wp:simplePos x="0" y="0"/>
                <wp:positionH relativeFrom="column">
                  <wp:posOffset>200406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AD980B" id="Rectangle 36" o:spid="_x0000_s1026" style="position:absolute;margin-left:157.8pt;margin-top:2.35pt;width:13.8pt;height:10.8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ys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    - Xuất bản online                        ;         - Cả in giấy và online  </w:t>
      </w:r>
    </w:p>
    <w:p w14:paraId="375B0A56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 xml:space="preserve">5.2. Chu kỳ xuất bản: </w:t>
      </w:r>
      <w:r w:rsidRPr="009C6754">
        <w:rPr>
          <w:rFonts w:ascii="Times New Roman" w:hAnsi="Times New Roman"/>
          <w:sz w:val="26"/>
          <w:szCs w:val="26"/>
        </w:rPr>
        <w:t>…. Tháng/số; Số tạp chí/năm: …..</w:t>
      </w:r>
      <w:r w:rsidRPr="009C6754">
        <w:rPr>
          <w:rFonts w:ascii="Times New Roman" w:hAnsi="Times New Roman"/>
          <w:i/>
          <w:sz w:val="26"/>
          <w:szCs w:val="26"/>
        </w:rPr>
        <w:t>:</w:t>
      </w:r>
    </w:p>
    <w:p w14:paraId="3AA8672D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5.3. Khả năng truy cập trực tuyến đến số tạp chí và bài báo:</w:t>
      </w:r>
    </w:p>
    <w:p w14:paraId="698AEC55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6BCFEA5" wp14:editId="5B81ED09">
                <wp:simplePos x="0" y="0"/>
                <wp:positionH relativeFrom="column">
                  <wp:posOffset>255270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12816C" id="Rectangle 37" o:spid="_x0000_s1026" style="position:absolute;margin-left:201pt;margin-top:2.95pt;width:13.8pt;height:10.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iw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  + Truy cập số tạp chí và mục lục                        </w:t>
      </w:r>
    </w:p>
    <w:p w14:paraId="1199618F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26F5E18" wp14:editId="257980CF">
                <wp:simplePos x="0" y="0"/>
                <wp:positionH relativeFrom="column">
                  <wp:posOffset>2560320</wp:posOffset>
                </wp:positionH>
                <wp:positionV relativeFrom="paragraph">
                  <wp:posOffset>22225</wp:posOffset>
                </wp:positionV>
                <wp:extent cx="175260" cy="137160"/>
                <wp:effectExtent l="0" t="0" r="1524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C1C086" id="Rectangle 42" o:spid="_x0000_s1026" style="position:absolute;margin-left:201.6pt;margin-top:1.75pt;width:13.8pt;height:10.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yEeA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  + Truy cập được toàn văn bài báo          </w:t>
      </w:r>
    </w:p>
    <w:p w14:paraId="444054E9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14F409E" wp14:editId="186EC8D0">
                <wp:simplePos x="0" y="0"/>
                <wp:positionH relativeFrom="column">
                  <wp:posOffset>2560320</wp:posOffset>
                </wp:positionH>
                <wp:positionV relativeFrom="paragraph">
                  <wp:posOffset>22225</wp:posOffset>
                </wp:positionV>
                <wp:extent cx="175260" cy="137160"/>
                <wp:effectExtent l="0" t="0" r="1524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EE55E8" id="Rectangle 43" o:spid="_x0000_s1026" style="position:absolute;margin-left:201.6pt;margin-top:1.75pt;width:13.8pt;height:10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  + Không truy cập được trực tuyến                              </w:t>
      </w:r>
    </w:p>
    <w:p w14:paraId="73063DB1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5.4. Xuất bản đúng hạn</w:t>
      </w:r>
      <w:r w:rsidRPr="009C6754">
        <w:rPr>
          <w:rFonts w:ascii="Times New Roman" w:hAnsi="Times New Roman"/>
          <w:sz w:val="26"/>
          <w:szCs w:val="26"/>
        </w:rPr>
        <w:t xml:space="preserve"> (trong 3 năm hoặc 6 số xuất bản gần nhất):  </w:t>
      </w:r>
    </w:p>
    <w:p w14:paraId="5179A157" w14:textId="77777777" w:rsidR="007506DE" w:rsidRPr="009C6754" w:rsidRDefault="007506DE" w:rsidP="007506DE">
      <w:pPr>
        <w:spacing w:before="120" w:after="120" w:line="240" w:lineRule="auto"/>
        <w:ind w:left="74"/>
        <w:jc w:val="center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D1A9E1D" wp14:editId="3130B479">
                <wp:simplePos x="0" y="0"/>
                <wp:positionH relativeFrom="column">
                  <wp:posOffset>5513070</wp:posOffset>
                </wp:positionH>
                <wp:positionV relativeFrom="paragraph">
                  <wp:posOffset>29210</wp:posOffset>
                </wp:positionV>
                <wp:extent cx="175260" cy="137160"/>
                <wp:effectExtent l="0" t="0" r="15240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12FF8C" id="Rectangle 59" o:spid="_x0000_s1026" style="position:absolute;margin-left:434.1pt;margin-top:2.3pt;width:13.8pt;height:10.8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4885C33" wp14:editId="6E45ECFD">
                <wp:simplePos x="0" y="0"/>
                <wp:positionH relativeFrom="column">
                  <wp:posOffset>394716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335F7E" id="Rectangle 44" o:spid="_x0000_s1026" style="position:absolute;margin-left:310.8pt;margin-top:2.35pt;width:13.8pt;height:10.8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fPeA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A1854C" wp14:editId="4E8370ED">
                <wp:simplePos x="0" y="0"/>
                <wp:positionH relativeFrom="column">
                  <wp:posOffset>265938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580194" id="Rectangle 48" o:spid="_x0000_s1026" style="position:absolute;margin-left:209.4pt;margin-top:2.95pt;width:13.8pt;height:10.8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FZeA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3901668" wp14:editId="69B8533E">
                <wp:simplePos x="0" y="0"/>
                <wp:positionH relativeFrom="column">
                  <wp:posOffset>139446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1CBF3A" id="Rectangle 49" o:spid="_x0000_s1026" style="position:absolute;margin-left:109.8pt;margin-top:2.95pt;width:13.8pt;height:1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zVFeAIAAOoEAAAOAAAAZHJzL2Uyb0RvYy54bWysVE1v2zAMvQ/YfxB0Xx1nSdMadYq0QYcB&#10;RVusHXpmZMkWoK9JSpzu14+SnT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>Đúng hạn          ; Chậm 01 số         ;</w:t>
      </w:r>
      <w:r w:rsidRPr="009C6754">
        <w:rPr>
          <w:rFonts w:ascii="Times New Roman" w:hAnsi="Times New Roman"/>
          <w:noProof/>
          <w:sz w:val="26"/>
          <w:szCs w:val="26"/>
        </w:rPr>
        <w:t xml:space="preserve"> </w:t>
      </w:r>
      <w:r w:rsidRPr="009C6754">
        <w:rPr>
          <w:rFonts w:ascii="Times New Roman" w:hAnsi="Times New Roman"/>
          <w:sz w:val="26"/>
          <w:szCs w:val="26"/>
        </w:rPr>
        <w:t xml:space="preserve"> Chậm 02 số         ;</w:t>
      </w:r>
      <w:r w:rsidRPr="009C6754">
        <w:rPr>
          <w:rFonts w:ascii="Times New Roman" w:hAnsi="Times New Roman"/>
          <w:noProof/>
          <w:sz w:val="26"/>
          <w:szCs w:val="26"/>
        </w:rPr>
        <w:t xml:space="preserve"> </w:t>
      </w:r>
      <w:r w:rsidRPr="009C6754">
        <w:rPr>
          <w:rFonts w:ascii="Times New Roman" w:hAnsi="Times New Roman"/>
          <w:sz w:val="26"/>
          <w:szCs w:val="26"/>
        </w:rPr>
        <w:t xml:space="preserve"> Chậm nhiều số</w:t>
      </w:r>
    </w:p>
    <w:p w14:paraId="422F7221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t>5.5. Cấu trúc bài báo khoa học:</w:t>
      </w:r>
    </w:p>
    <w:p w14:paraId="313A2891" w14:textId="77777777" w:rsidR="007506DE" w:rsidRPr="009C6754" w:rsidRDefault="007506DE" w:rsidP="007506DE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F5E6BF4" wp14:editId="44606833">
                <wp:simplePos x="0" y="0"/>
                <wp:positionH relativeFrom="column">
                  <wp:posOffset>1905000</wp:posOffset>
                </wp:positionH>
                <wp:positionV relativeFrom="paragraph">
                  <wp:posOffset>38100</wp:posOffset>
                </wp:positionV>
                <wp:extent cx="175260" cy="137160"/>
                <wp:effectExtent l="0" t="0" r="1524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B549D7" id="Rectangle 51" o:spid="_x0000_s1026" style="position:absolute;margin-left:150pt;margin-top:3pt;width:13.8pt;height:10.8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18A5055" wp14:editId="7238A49E">
                <wp:simplePos x="0" y="0"/>
                <wp:positionH relativeFrom="column">
                  <wp:posOffset>5379720</wp:posOffset>
                </wp:positionH>
                <wp:positionV relativeFrom="paragraph">
                  <wp:posOffset>45720</wp:posOffset>
                </wp:positionV>
                <wp:extent cx="175260" cy="137160"/>
                <wp:effectExtent l="0" t="0" r="1524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3A225D" id="Rectangle 50" o:spid="_x0000_s1026" style="position:absolute;margin-left:423.6pt;margin-top:3.6pt;width:13.8pt;height:10.8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   - Ghi rõ nguồn tác giả            ;    - Có thời gian nhận/phản biện/đăng bài                 ;</w:t>
      </w:r>
    </w:p>
    <w:p w14:paraId="1F330E95" w14:textId="77777777" w:rsidR="007506DE" w:rsidRPr="009C6754" w:rsidRDefault="007506DE" w:rsidP="007506DE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2103624" wp14:editId="42F9B68E">
                <wp:simplePos x="0" y="0"/>
                <wp:positionH relativeFrom="column">
                  <wp:posOffset>374904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553EC4" id="Rectangle 53" o:spid="_x0000_s1026" style="position:absolute;margin-left:295.2pt;margin-top:2.95pt;width:13.8pt;height:10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DD3744" wp14:editId="419DCF5F">
                <wp:simplePos x="0" y="0"/>
                <wp:positionH relativeFrom="column">
                  <wp:posOffset>549402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19B080" id="Rectangle 52" o:spid="_x0000_s1026" style="position:absolute;margin-left:432.6pt;margin-top:2.95pt;width:13.8pt;height:10.8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GaeAIAAOo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   - Định dạng bài báo, bao gồm:  + Tóm tắt tiếng Việt        ; + Tóm tắt tiếng Anh       ;</w:t>
      </w:r>
    </w:p>
    <w:p w14:paraId="04C31DAF" w14:textId="77777777" w:rsidR="007506DE" w:rsidRPr="009C6754" w:rsidRDefault="007506DE" w:rsidP="007506DE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E2934AC" wp14:editId="6DD68286">
                <wp:simplePos x="0" y="0"/>
                <wp:positionH relativeFrom="column">
                  <wp:posOffset>547878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D82A72" id="Rectangle 54" o:spid="_x0000_s1026" style="position:absolute;margin-left:431.4pt;margin-top:2.35pt;width:13.8pt;height:10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95A38ED" wp14:editId="7546CBD0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70C550" id="Rectangle 56" o:spid="_x0000_s1026" style="position:absolute;margin-left:252pt;margin-top:2.35pt;width:13.8pt;height:10.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PoeAIAAOo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05E419" wp14:editId="550C5E89">
                <wp:simplePos x="0" y="0"/>
                <wp:positionH relativeFrom="column">
                  <wp:posOffset>1181100</wp:posOffset>
                </wp:positionH>
                <wp:positionV relativeFrom="paragraph">
                  <wp:posOffset>37465</wp:posOffset>
                </wp:positionV>
                <wp:extent cx="175260" cy="137160"/>
                <wp:effectExtent l="0" t="0" r="1524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7D1D18" id="Rectangle 55" o:spid="_x0000_s1026" style="position:absolute;margin-left:93pt;margin-top:2.95pt;width:13.8pt;height:10.8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7NeAIAAOo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   + Đặt vấn đề         ;  + Mục tiêu nghiên cứu         ; + Phương pháp nghiên cứu </w:t>
      </w:r>
      <w:r>
        <w:rPr>
          <w:rFonts w:ascii="Times New Roman" w:hAnsi="Times New Roman"/>
          <w:sz w:val="26"/>
          <w:szCs w:val="26"/>
          <w:lang w:val="en-US"/>
        </w:rPr>
        <w:t xml:space="preserve">     </w:t>
      </w:r>
      <w:r w:rsidRPr="009C6754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C6754">
        <w:rPr>
          <w:rFonts w:ascii="Times New Roman" w:hAnsi="Times New Roman"/>
          <w:sz w:val="26"/>
          <w:szCs w:val="26"/>
        </w:rPr>
        <w:t>;</w:t>
      </w:r>
    </w:p>
    <w:p w14:paraId="4C5674DA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93843C" wp14:editId="7444E329">
                <wp:simplePos x="0" y="0"/>
                <wp:positionH relativeFrom="column">
                  <wp:posOffset>572262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5B080C" id="Rectangle 57" o:spid="_x0000_s1026" style="position:absolute;margin-left:450.6pt;margin-top:2.35pt;width:13.8pt;height:10.8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1CB9548" wp14:editId="4A2AA886">
                <wp:simplePos x="0" y="0"/>
                <wp:positionH relativeFrom="column">
                  <wp:posOffset>3977640</wp:posOffset>
                </wp:positionH>
                <wp:positionV relativeFrom="paragraph">
                  <wp:posOffset>29845</wp:posOffset>
                </wp:positionV>
                <wp:extent cx="175260" cy="137160"/>
                <wp:effectExtent l="0" t="0" r="1524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776A2B" id="Rectangle 58" o:spid="_x0000_s1026" style="position:absolute;margin-left:313.2pt;margin-top:2.35pt;width:13.8pt;height:10.8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18FED73" wp14:editId="69954DA2">
                <wp:simplePos x="0" y="0"/>
                <wp:positionH relativeFrom="column">
                  <wp:posOffset>1851660</wp:posOffset>
                </wp:positionH>
                <wp:positionV relativeFrom="paragraph">
                  <wp:posOffset>22225</wp:posOffset>
                </wp:positionV>
                <wp:extent cx="175260" cy="137160"/>
                <wp:effectExtent l="0" t="0" r="1524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21E6AE" id="Rectangle 61" o:spid="_x0000_s1026" style="position:absolute;margin-left:145.8pt;margin-top:1.75pt;width:13.8pt;height:10.8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" filled="f" strokecolor="#41719c" strokeweight="1pt"/>
            </w:pict>
          </mc:Fallback>
        </mc:AlternateContent>
      </w:r>
      <w:r w:rsidRPr="009C6754">
        <w:rPr>
          <w:rFonts w:ascii="Times New Roman" w:hAnsi="Times New Roman"/>
          <w:sz w:val="26"/>
          <w:szCs w:val="26"/>
        </w:rPr>
        <w:t xml:space="preserve">     + Kết quả và bình luận       ; + Kết luận và khuyến nghị       ; + Tài liệu tham khảo            </w:t>
      </w:r>
    </w:p>
    <w:p w14:paraId="2BCDA477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i/>
          <w:sz w:val="26"/>
          <w:szCs w:val="26"/>
        </w:rPr>
      </w:pPr>
      <w:r w:rsidRPr="009C6754">
        <w:rPr>
          <w:rFonts w:ascii="Times New Roman" w:hAnsi="Times New Roman"/>
          <w:i/>
          <w:sz w:val="26"/>
          <w:szCs w:val="26"/>
        </w:rPr>
        <w:lastRenderedPageBreak/>
        <w:t xml:space="preserve">5.6. Tự đánh giá (trong 3 năm gần đây hoặc 6 số gần nhất): </w:t>
      </w:r>
    </w:p>
    <w:p w14:paraId="0B2B37D5" w14:textId="77777777" w:rsidR="007506DE" w:rsidRPr="009C6754" w:rsidRDefault="007506DE" w:rsidP="007506DE">
      <w:pPr>
        <w:spacing w:before="120" w:after="120" w:line="240" w:lineRule="auto"/>
        <w:ind w:left="74" w:right="-23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 xml:space="preserve">     - Hình thức và nội dung tạp chí đáp ứng Mục tiêu-Phạm vi và định hướng phát triển?</w:t>
      </w:r>
    </w:p>
    <w:p w14:paraId="1409AE9D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 xml:space="preserve">         ………………………………………………………………………………....</w:t>
      </w:r>
    </w:p>
    <w:p w14:paraId="527C7468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 xml:space="preserve">     - Tỷ lệ trung bình (%) bài báo đủ định dạng chuẩn quốc tế/một số tạp chí …….</w:t>
      </w:r>
    </w:p>
    <w:p w14:paraId="0B8A9C8A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 xml:space="preserve">     - Tỷ lệ trung bình (%) bài báo đạt chất lượng bài báo khoa học/một số tạp chí …….</w:t>
      </w:r>
    </w:p>
    <w:p w14:paraId="5FA41D0B" w14:textId="77777777" w:rsidR="007506DE" w:rsidRPr="009C6754" w:rsidRDefault="007506DE" w:rsidP="007506DE">
      <w:pPr>
        <w:spacing w:before="120" w:after="120" w:line="240" w:lineRule="auto"/>
        <w:ind w:left="74"/>
        <w:rPr>
          <w:rFonts w:ascii="Times New Roman" w:hAnsi="Times New Roman"/>
          <w:sz w:val="26"/>
          <w:szCs w:val="26"/>
        </w:rPr>
      </w:pPr>
      <w:r w:rsidRPr="009C6754">
        <w:rPr>
          <w:rFonts w:ascii="Times New Roman" w:hAnsi="Times New Roman"/>
          <w:sz w:val="26"/>
          <w:szCs w:val="26"/>
        </w:rPr>
        <w:t xml:space="preserve">     - Thiếu sót và định hướng khắc phục: …………….</w:t>
      </w:r>
    </w:p>
    <w:p w14:paraId="5ACF2DE4" w14:textId="77777777" w:rsidR="00CD411B" w:rsidRDefault="00CD411B" w:rsidP="00CD411B">
      <w:pPr>
        <w:spacing w:after="12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281CEA7B" w14:textId="5A8A40DC" w:rsidR="00CD411B" w:rsidRPr="00845F63" w:rsidRDefault="00CD411B" w:rsidP="00CD411B">
      <w:pPr>
        <w:spacing w:after="120"/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                                                                             </w:t>
      </w:r>
      <w:r w:rsidRPr="00845F63">
        <w:rPr>
          <w:rFonts w:ascii="Times New Roman" w:hAnsi="Times New Roman"/>
          <w:b/>
          <w:sz w:val="26"/>
          <w:szCs w:val="26"/>
          <w:lang w:val="en-US"/>
        </w:rPr>
        <w:t>TỔNG BIÊN TẬP</w:t>
      </w:r>
    </w:p>
    <w:p w14:paraId="7BBC9DD5" w14:textId="05F8F1DD" w:rsidR="007506DE" w:rsidRPr="009C6754" w:rsidRDefault="00CD411B" w:rsidP="00CD411B">
      <w:pPr>
        <w:spacing w:after="0" w:line="240" w:lineRule="auto"/>
        <w:rPr>
          <w:rFonts w:ascii="Times New Roman" w:hAnsi="Times New Roman"/>
          <w:bCs/>
          <w:i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/>
          <w:i/>
          <w:lang w:val="en-US"/>
        </w:rPr>
        <w:t xml:space="preserve">                                                                                              </w:t>
      </w:r>
      <w:r w:rsidRPr="001C0B88">
        <w:rPr>
          <w:rFonts w:ascii="Times New Roman" w:eastAsia="Times New Roman" w:hAnsi="Times New Roman"/>
          <w:i/>
        </w:rPr>
        <w:t>(</w:t>
      </w:r>
      <w:r>
        <w:rPr>
          <w:rFonts w:ascii="Times New Roman" w:eastAsia="Times New Roman" w:hAnsi="Times New Roman"/>
          <w:i/>
          <w:lang w:val="en-US"/>
        </w:rPr>
        <w:t>K</w:t>
      </w:r>
      <w:r w:rsidRPr="001C0B88">
        <w:rPr>
          <w:rFonts w:ascii="Times New Roman" w:eastAsia="Times New Roman" w:hAnsi="Times New Roman"/>
          <w:i/>
          <w:lang w:val="en-US"/>
        </w:rPr>
        <w:t>ý</w:t>
      </w:r>
      <w:r>
        <w:rPr>
          <w:rFonts w:ascii="Times New Roman" w:eastAsia="Times New Roman" w:hAnsi="Times New Roman"/>
          <w:i/>
          <w:lang w:val="en-US"/>
        </w:rPr>
        <w:t>, đóng dấu và g</w:t>
      </w:r>
      <w:r w:rsidRPr="001C0B88">
        <w:rPr>
          <w:rFonts w:ascii="Times New Roman" w:eastAsia="Times New Roman" w:hAnsi="Times New Roman"/>
          <w:i/>
        </w:rPr>
        <w:t>hi rõ họ, tên)</w:t>
      </w:r>
    </w:p>
    <w:sectPr w:rsidR="007506DE" w:rsidRPr="009C6754" w:rsidSect="00A52550">
      <w:footerReference w:type="default" r:id="rId8"/>
      <w:pgSz w:w="11900" w:h="16840"/>
      <w:pgMar w:top="1021" w:right="1021" w:bottom="567" w:left="1531" w:header="709" w:footer="22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9B49D" w14:textId="77777777" w:rsidR="00D50A94" w:rsidRDefault="00D50A94" w:rsidP="004238EC">
      <w:pPr>
        <w:spacing w:after="0" w:line="240" w:lineRule="auto"/>
      </w:pPr>
      <w:r>
        <w:separator/>
      </w:r>
    </w:p>
  </w:endnote>
  <w:endnote w:type="continuationSeparator" w:id="0">
    <w:p w14:paraId="4D2A0B18" w14:textId="77777777" w:rsidR="00D50A94" w:rsidRDefault="00D50A94" w:rsidP="0042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FE030" w14:textId="77777777" w:rsidR="00A66BB3" w:rsidRDefault="00A66BB3">
    <w:pPr>
      <w:pStyle w:val="Footer"/>
      <w:jc w:val="right"/>
    </w:pPr>
  </w:p>
  <w:p w14:paraId="60F87EE8" w14:textId="77777777" w:rsidR="004238EC" w:rsidRDefault="00423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4BD8C" w14:textId="77777777" w:rsidR="00D50A94" w:rsidRDefault="00D50A94" w:rsidP="004238EC">
      <w:pPr>
        <w:spacing w:after="0" w:line="240" w:lineRule="auto"/>
      </w:pPr>
      <w:r>
        <w:separator/>
      </w:r>
    </w:p>
  </w:footnote>
  <w:footnote w:type="continuationSeparator" w:id="0">
    <w:p w14:paraId="4FB40455" w14:textId="77777777" w:rsidR="00D50A94" w:rsidRDefault="00D50A94" w:rsidP="0042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1CB"/>
    <w:multiLevelType w:val="hybridMultilevel"/>
    <w:tmpl w:val="6A8AC2AE"/>
    <w:lvl w:ilvl="0" w:tplc="82125C6E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4842D6A"/>
    <w:multiLevelType w:val="hybridMultilevel"/>
    <w:tmpl w:val="FF1A3B22"/>
    <w:lvl w:ilvl="0" w:tplc="E14EEDC2">
      <w:start w:val="2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1D"/>
    <w:rsid w:val="000124EF"/>
    <w:rsid w:val="00032475"/>
    <w:rsid w:val="00041D4E"/>
    <w:rsid w:val="00053462"/>
    <w:rsid w:val="00060D20"/>
    <w:rsid w:val="00066E8F"/>
    <w:rsid w:val="00071ECF"/>
    <w:rsid w:val="00081242"/>
    <w:rsid w:val="00086A3B"/>
    <w:rsid w:val="000905E2"/>
    <w:rsid w:val="00092072"/>
    <w:rsid w:val="000A2A15"/>
    <w:rsid w:val="000B7F10"/>
    <w:rsid w:val="000F32D1"/>
    <w:rsid w:val="0011251F"/>
    <w:rsid w:val="00117849"/>
    <w:rsid w:val="001260AA"/>
    <w:rsid w:val="00126DAF"/>
    <w:rsid w:val="00131893"/>
    <w:rsid w:val="001465BB"/>
    <w:rsid w:val="0016551F"/>
    <w:rsid w:val="001700D7"/>
    <w:rsid w:val="00176EE8"/>
    <w:rsid w:val="00177C80"/>
    <w:rsid w:val="00184315"/>
    <w:rsid w:val="001913F1"/>
    <w:rsid w:val="00192FE9"/>
    <w:rsid w:val="001A30B9"/>
    <w:rsid w:val="001E446D"/>
    <w:rsid w:val="00222649"/>
    <w:rsid w:val="0022300E"/>
    <w:rsid w:val="00231085"/>
    <w:rsid w:val="00235A0C"/>
    <w:rsid w:val="002433CE"/>
    <w:rsid w:val="00264893"/>
    <w:rsid w:val="00266456"/>
    <w:rsid w:val="002D3942"/>
    <w:rsid w:val="002F3ACC"/>
    <w:rsid w:val="002F77EF"/>
    <w:rsid w:val="00323725"/>
    <w:rsid w:val="00326338"/>
    <w:rsid w:val="00330B46"/>
    <w:rsid w:val="003337A5"/>
    <w:rsid w:val="00340484"/>
    <w:rsid w:val="003451C9"/>
    <w:rsid w:val="003565C3"/>
    <w:rsid w:val="00387E7A"/>
    <w:rsid w:val="003C5E0B"/>
    <w:rsid w:val="003D2921"/>
    <w:rsid w:val="003E3CC1"/>
    <w:rsid w:val="003F445E"/>
    <w:rsid w:val="003F79BD"/>
    <w:rsid w:val="00415F05"/>
    <w:rsid w:val="004238EC"/>
    <w:rsid w:val="00451AAB"/>
    <w:rsid w:val="00453F9E"/>
    <w:rsid w:val="00455D27"/>
    <w:rsid w:val="00464ACC"/>
    <w:rsid w:val="00470FAF"/>
    <w:rsid w:val="004716A8"/>
    <w:rsid w:val="00472953"/>
    <w:rsid w:val="00486A83"/>
    <w:rsid w:val="004A6225"/>
    <w:rsid w:val="004A6E27"/>
    <w:rsid w:val="004C5225"/>
    <w:rsid w:val="004D6986"/>
    <w:rsid w:val="00511B55"/>
    <w:rsid w:val="00531E3C"/>
    <w:rsid w:val="005371D8"/>
    <w:rsid w:val="0055718D"/>
    <w:rsid w:val="005769C3"/>
    <w:rsid w:val="00585E9D"/>
    <w:rsid w:val="00594303"/>
    <w:rsid w:val="005A18CD"/>
    <w:rsid w:val="005C002F"/>
    <w:rsid w:val="005C3907"/>
    <w:rsid w:val="005C69BA"/>
    <w:rsid w:val="005D59A3"/>
    <w:rsid w:val="00604CFC"/>
    <w:rsid w:val="0063326E"/>
    <w:rsid w:val="00637349"/>
    <w:rsid w:val="006442D9"/>
    <w:rsid w:val="006649D4"/>
    <w:rsid w:val="0067739C"/>
    <w:rsid w:val="00685D15"/>
    <w:rsid w:val="006874C8"/>
    <w:rsid w:val="006A6D6D"/>
    <w:rsid w:val="006B43D7"/>
    <w:rsid w:val="006C24CC"/>
    <w:rsid w:val="006C358C"/>
    <w:rsid w:val="006D2CD7"/>
    <w:rsid w:val="006D40DE"/>
    <w:rsid w:val="006D62BE"/>
    <w:rsid w:val="006E6883"/>
    <w:rsid w:val="006F3C8B"/>
    <w:rsid w:val="00707460"/>
    <w:rsid w:val="00717E74"/>
    <w:rsid w:val="00742464"/>
    <w:rsid w:val="00745259"/>
    <w:rsid w:val="007506DE"/>
    <w:rsid w:val="00752A67"/>
    <w:rsid w:val="00773653"/>
    <w:rsid w:val="00783F34"/>
    <w:rsid w:val="00793058"/>
    <w:rsid w:val="007A33A5"/>
    <w:rsid w:val="007D42A5"/>
    <w:rsid w:val="008418CA"/>
    <w:rsid w:val="0084401E"/>
    <w:rsid w:val="00845F63"/>
    <w:rsid w:val="00847431"/>
    <w:rsid w:val="00865088"/>
    <w:rsid w:val="008911D6"/>
    <w:rsid w:val="0089514F"/>
    <w:rsid w:val="008C458B"/>
    <w:rsid w:val="008D33D3"/>
    <w:rsid w:val="00905182"/>
    <w:rsid w:val="00920247"/>
    <w:rsid w:val="00945975"/>
    <w:rsid w:val="0097000F"/>
    <w:rsid w:val="00992D36"/>
    <w:rsid w:val="009B673F"/>
    <w:rsid w:val="009D2D84"/>
    <w:rsid w:val="009D55FF"/>
    <w:rsid w:val="00A04993"/>
    <w:rsid w:val="00A17A1B"/>
    <w:rsid w:val="00A21EEA"/>
    <w:rsid w:val="00A23329"/>
    <w:rsid w:val="00A24430"/>
    <w:rsid w:val="00A351B1"/>
    <w:rsid w:val="00A52550"/>
    <w:rsid w:val="00A53402"/>
    <w:rsid w:val="00A55CA4"/>
    <w:rsid w:val="00A65EA5"/>
    <w:rsid w:val="00A66BB3"/>
    <w:rsid w:val="00A704A2"/>
    <w:rsid w:val="00A72B5B"/>
    <w:rsid w:val="00A84487"/>
    <w:rsid w:val="00AA434C"/>
    <w:rsid w:val="00AB3C01"/>
    <w:rsid w:val="00AC2B00"/>
    <w:rsid w:val="00B012A5"/>
    <w:rsid w:val="00B27F20"/>
    <w:rsid w:val="00B66AB8"/>
    <w:rsid w:val="00B73E22"/>
    <w:rsid w:val="00B97E72"/>
    <w:rsid w:val="00BA6F27"/>
    <w:rsid w:val="00BB0EC6"/>
    <w:rsid w:val="00BB0EEF"/>
    <w:rsid w:val="00BC4B4F"/>
    <w:rsid w:val="00BD31C5"/>
    <w:rsid w:val="00BE1732"/>
    <w:rsid w:val="00BE5227"/>
    <w:rsid w:val="00BE7A96"/>
    <w:rsid w:val="00BF3A76"/>
    <w:rsid w:val="00BF463C"/>
    <w:rsid w:val="00BF4C53"/>
    <w:rsid w:val="00BF4CC2"/>
    <w:rsid w:val="00C011A6"/>
    <w:rsid w:val="00C15665"/>
    <w:rsid w:val="00CA1C53"/>
    <w:rsid w:val="00CB5DB5"/>
    <w:rsid w:val="00CB7D22"/>
    <w:rsid w:val="00CC7507"/>
    <w:rsid w:val="00CD2B1D"/>
    <w:rsid w:val="00CD411B"/>
    <w:rsid w:val="00CE35D5"/>
    <w:rsid w:val="00D11E3A"/>
    <w:rsid w:val="00D46DF4"/>
    <w:rsid w:val="00D50A94"/>
    <w:rsid w:val="00DA0938"/>
    <w:rsid w:val="00DA2FB8"/>
    <w:rsid w:val="00DB2A99"/>
    <w:rsid w:val="00E060DD"/>
    <w:rsid w:val="00E334F4"/>
    <w:rsid w:val="00E42E28"/>
    <w:rsid w:val="00E80351"/>
    <w:rsid w:val="00E85A5E"/>
    <w:rsid w:val="00EC22BF"/>
    <w:rsid w:val="00F07DF0"/>
    <w:rsid w:val="00F136A4"/>
    <w:rsid w:val="00F2282D"/>
    <w:rsid w:val="00F27057"/>
    <w:rsid w:val="00F273D3"/>
    <w:rsid w:val="00F33E5C"/>
    <w:rsid w:val="00F50CF8"/>
    <w:rsid w:val="00F65AAE"/>
    <w:rsid w:val="00F90CBA"/>
    <w:rsid w:val="00F97F2C"/>
    <w:rsid w:val="00FA2D4B"/>
    <w:rsid w:val="00FC55FD"/>
    <w:rsid w:val="00FD53F3"/>
    <w:rsid w:val="00FD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9DF57"/>
  <w15:chartTrackingRefBased/>
  <w15:docId w15:val="{2613EBDF-514C-409E-B9C5-6BBD21B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B1D"/>
    <w:pPr>
      <w:spacing w:after="200" w:line="276" w:lineRule="auto"/>
    </w:pPr>
    <w:rPr>
      <w:rFonts w:ascii="Arial" w:eastAsia="Arial" w:hAnsi="Arial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2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2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3CC1"/>
    <w:pPr>
      <w:ind w:left="720"/>
      <w:contextualSpacing/>
    </w:pPr>
  </w:style>
  <w:style w:type="table" w:styleId="TableGrid">
    <w:name w:val="Table Grid"/>
    <w:basedOn w:val="TableNormal"/>
    <w:uiPriority w:val="39"/>
    <w:rsid w:val="003E3C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238EC"/>
    <w:pPr>
      <w:tabs>
        <w:tab w:val="center" w:pos="4680"/>
        <w:tab w:val="right" w:pos="9360"/>
      </w:tabs>
      <w:spacing w:after="0" w:line="240" w:lineRule="auto"/>
    </w:pPr>
    <w:rPr>
      <w:lang w:eastAsia="x-none"/>
    </w:rPr>
  </w:style>
  <w:style w:type="character" w:customStyle="1" w:styleId="HeaderChar">
    <w:name w:val="Header Char"/>
    <w:link w:val="Header"/>
    <w:uiPriority w:val="99"/>
    <w:rsid w:val="004238EC"/>
    <w:rPr>
      <w:rFonts w:ascii="Arial" w:eastAsia="Arial" w:hAnsi="Arial" w:cs="Times New Roman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8EC"/>
    <w:pPr>
      <w:tabs>
        <w:tab w:val="center" w:pos="4680"/>
        <w:tab w:val="right" w:pos="9360"/>
      </w:tabs>
      <w:spacing w:after="0" w:line="240" w:lineRule="auto"/>
    </w:pPr>
    <w:rPr>
      <w:lang w:eastAsia="x-none"/>
    </w:rPr>
  </w:style>
  <w:style w:type="character" w:customStyle="1" w:styleId="FooterChar">
    <w:name w:val="Footer Char"/>
    <w:link w:val="Footer"/>
    <w:uiPriority w:val="99"/>
    <w:rsid w:val="004238EC"/>
    <w:rPr>
      <w:rFonts w:ascii="Arial" w:eastAsia="Arial" w:hAnsi="Arial" w:cs="Times New Roman"/>
      <w:sz w:val="22"/>
      <w:szCs w:val="22"/>
      <w:lang w:val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C8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30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24430"/>
    <w:rPr>
      <w:rFonts w:ascii="Times New Roman" w:eastAsiaTheme="minorHAnsi" w:hAnsi="Times New Roman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53"/>
    <w:rPr>
      <w:rFonts w:ascii="Segoe UI" w:eastAsia="Arial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B934-D566-42EC-9FC9-D5058585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Links>
    <vt:vector size="12" baseType="variant">
      <vt:variant>
        <vt:i4>4128855</vt:i4>
      </vt:variant>
      <vt:variant>
        <vt:i4>3</vt:i4>
      </vt:variant>
      <vt:variant>
        <vt:i4>0</vt:i4>
      </vt:variant>
      <vt:variant>
        <vt:i4>5</vt:i4>
      </vt:variant>
      <vt:variant>
        <vt:lpwstr>mailto:tatuan@moet.gov.vn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hdgsnn.gov.vn/tapchi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y</dc:creator>
  <cp:keywords/>
  <cp:lastModifiedBy>Admin</cp:lastModifiedBy>
  <cp:revision>7</cp:revision>
  <cp:lastPrinted>2024-01-09T02:56:00Z</cp:lastPrinted>
  <dcterms:created xsi:type="dcterms:W3CDTF">2024-01-09T01:57:00Z</dcterms:created>
  <dcterms:modified xsi:type="dcterms:W3CDTF">2024-01-16T01:35:00Z</dcterms:modified>
</cp:coreProperties>
</file>